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3B6977C"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14:paraId="6B9CE780" w14:textId="401A793E" w:rsidR="004D0F29" w:rsidRPr="00992169" w:rsidRDefault="004D0F29" w:rsidP="006E20CC">
      <w:pPr>
        <w:pStyle w:val="Title3"/>
        <w:rPr>
          <w:b/>
          <w:sz w:val="32"/>
          <w:szCs w:val="32"/>
        </w:rPr>
      </w:pPr>
      <w:proofErr w:type="gramStart"/>
      <w:r w:rsidRPr="00992169">
        <w:rPr>
          <w:b/>
          <w:sz w:val="32"/>
          <w:szCs w:val="32"/>
        </w:rPr>
        <w:t>V 0.</w:t>
      </w:r>
      <w:proofErr w:type="gramEnd"/>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ins>
      <w:ins w:id="3" w:author="Cory Casanave [18538]" w:date="2014-05-15T22:04:00Z">
        <w:r w:rsidR="00704429">
          <w:rPr>
            <w:b/>
            <w:sz w:val="32"/>
            <w:szCs w:val="32"/>
          </w:rPr>
          <w:t>2</w:t>
        </w:r>
      </w:ins>
      <w:ins w:id="4" w:author="Cory Casanave [18538]" w:date="2014-05-13T13:21:00Z">
        <w:r w:rsidR="00B96D38" w:rsidRPr="00992169">
          <w:rPr>
            <w:b/>
            <w:sz w:val="32"/>
            <w:szCs w:val="32"/>
          </w:rPr>
          <w:t xml:space="preserve"> </w:t>
        </w:r>
      </w:ins>
      <w:r w:rsidR="00A812AB">
        <w:rPr>
          <w:b/>
          <w:sz w:val="32"/>
          <w:szCs w:val="32"/>
        </w:rPr>
        <w:t>5/</w:t>
      </w:r>
      <w:del w:id="5" w:author="Cory Casanave [18538]" w:date="2014-05-13T13:22:00Z">
        <w:r w:rsidR="00A720A1" w:rsidDel="00B96D38">
          <w:rPr>
            <w:b/>
            <w:sz w:val="32"/>
            <w:szCs w:val="32"/>
          </w:rPr>
          <w:delText>09</w:delText>
        </w:r>
      </w:del>
      <w:ins w:id="6" w:author="Cory Casanave [18538]" w:date="2014-05-15T17:34:00Z">
        <w:r w:rsidR="0056354D">
          <w:rPr>
            <w:b/>
            <w:sz w:val="32"/>
            <w:szCs w:val="32"/>
          </w:rPr>
          <w:t>15</w:t>
        </w:r>
      </w:ins>
      <w:r w:rsidRPr="00992169">
        <w:rPr>
          <w:b/>
          <w:sz w:val="32"/>
          <w:szCs w:val="32"/>
        </w:rPr>
        <w:t>/2014</w:t>
      </w:r>
    </w:p>
    <w:p w14:paraId="100DEE5E" w14:textId="35AA466D" w:rsidR="006E20CC" w:rsidRDefault="006E20CC" w:rsidP="006E20CC">
      <w:pPr>
        <w:pStyle w:val="Title3"/>
      </w:pPr>
      <w:r>
        <w:t xml:space="preserve">OMG Document: </w:t>
      </w:r>
      <w:ins w:id="7" w:author="Cory Casanave [18538]" w:date="2014-05-13T13:21:00Z">
        <w:r w:rsidR="00B96D38" w:rsidRPr="00B96D38">
          <w:t>SysA/2014-05-01</w:t>
        </w:r>
      </w:ins>
      <w:del w:id="8" w:author="Cory Casanave [18538]" w:date="2014-05-13T13:21:00Z">
        <w:r w:rsidR="00C15260" w:rsidRPr="00C15260" w:rsidDel="00B96D38">
          <w:delText>gov/2014-05-01</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4AED1698" w:rsidR="00D80591" w:rsidRDefault="00CF4E27" w:rsidP="006E20CC">
      <w:pPr>
        <w:pStyle w:val="Body"/>
      </w:pPr>
      <w:r>
        <w:t>In the broadest sense, organizations manage threats and risks in order to provide a systematic response to uncertainties</w:t>
      </w:r>
      <w:ins w:id="9"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0" w:author="Cory Casanave [18538]" w:date="2014-05-14T17:25:00Z">
        <w:r w:rsidR="00070051">
          <w:t xml:space="preserve"> and</w:t>
        </w:r>
      </w:ins>
      <w:del w:id="11" w:author="Cory Casanave [18538]" w:date="2014-05-14T17:25:00Z">
        <w:r w:rsidR="008D3CA0" w:rsidDel="00070051">
          <w:delText>,</w:delText>
        </w:r>
      </w:del>
      <w:r w:rsidR="008D3CA0">
        <w:t xml:space="preserve"> forensics</w:t>
      </w:r>
      <w:ins w:id="12"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3" w:author="Cory Casanave [18538]" w:date="2014-05-14T14:56:00Z">
        <w:r w:rsidR="008A292E">
          <w:t xml:space="preserve">assessment, monitoring and </w:t>
        </w:r>
      </w:ins>
      <w:r w:rsidR="00487904">
        <w:t>mitigation strategies.</w:t>
      </w:r>
    </w:p>
    <w:p w14:paraId="55E99B7B" w14:textId="77777777" w:rsidR="00687D6E" w:rsidRDefault="00D80591" w:rsidP="006E20CC">
      <w:pPr>
        <w:pStyle w:val="Body"/>
        <w:rPr>
          <w:ins w:id="14" w:author="Cory Casanave [18538]" w:date="2014-05-15T18:34:00Z"/>
        </w:rPr>
      </w:pPr>
      <w:r>
        <w:t xml:space="preserve">This RFP calls for a conceptual model for </w:t>
      </w:r>
      <w:ins w:id="15"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w:t>
      </w:r>
      <w:r w:rsidR="00842FC3">
        <w:lastRenderedPageBreak/>
        <w:t>combined</w:t>
      </w:r>
      <w:r>
        <w:t xml:space="preserve"> Cyber, physical, criminal and natural threats and risks to be federated, understood and </w:t>
      </w:r>
      <w:r w:rsidR="00537D8B">
        <w:t>responded to effectively.</w:t>
      </w:r>
      <w:ins w:id="16" w:author="Cory Casanave [18538]" w:date="2014-05-14T14:48:00Z">
        <w:r w:rsidR="008A292E">
          <w:t xml:space="preserve"> </w:t>
        </w:r>
      </w:ins>
    </w:p>
    <w:p w14:paraId="0E6400DB" w14:textId="3997B560" w:rsidR="00687D6E" w:rsidRDefault="0056354D" w:rsidP="006E20CC">
      <w:pPr>
        <w:pStyle w:val="Body"/>
        <w:rPr>
          <w:ins w:id="17" w:author="Cory Casanave [18538]" w:date="2014-05-15T18:34:00Z"/>
        </w:rPr>
      </w:pPr>
      <w:ins w:id="18" w:author="Cory Casanave [18538]" w:date="2014-05-15T17:36:00Z">
        <w:r>
          <w:t xml:space="preserve">Out of scope for this RFP </w:t>
        </w:r>
      </w:ins>
      <w:ins w:id="19" w:author="Cory Casanave [18538]" w:date="2014-05-15T22:23:00Z">
        <w:r w:rsidR="00F21D12">
          <w:t>is non-operational business relevant risk</w:t>
        </w:r>
      </w:ins>
      <w:ins w:id="20" w:author="Cory Casanave [18538]" w:date="2014-05-15T17:36:00Z">
        <w:r>
          <w:t xml:space="preserve"> such as </w:t>
        </w:r>
      </w:ins>
      <w:ins w:id="21" w:author="Cory Casanave [18538]" w:date="2014-05-15T22:23:00Z">
        <w:r w:rsidR="00F21D12">
          <w:t>systemic</w:t>
        </w:r>
      </w:ins>
      <w:ins w:id="22" w:author="Cory Casanave [18538]" w:date="2014-05-15T17:36:00Z">
        <w:r>
          <w:t xml:space="preserve"> risk, marketplace risk, </w:t>
        </w:r>
      </w:ins>
      <w:ins w:id="23" w:author="Cory Casanave [18538]" w:date="2014-05-15T17:38:00Z">
        <w:r>
          <w:t>c</w:t>
        </w:r>
      </w:ins>
      <w:ins w:id="24" w:author="Cory Casanave [18538]" w:date="2014-05-15T17:37:00Z">
        <w:r>
          <w:t xml:space="preserve">redit </w:t>
        </w:r>
      </w:ins>
      <w:ins w:id="25" w:author="Cory Casanave [18538]" w:date="2014-05-15T17:38:00Z">
        <w:r>
          <w:t>r</w:t>
        </w:r>
      </w:ins>
      <w:ins w:id="26" w:author="Cory Casanave [18538]" w:date="2014-05-15T17:37:00Z">
        <w:r>
          <w:t xml:space="preserve">isk, </w:t>
        </w:r>
      </w:ins>
      <w:ins w:id="27" w:author="Cory Casanave [18538]" w:date="2014-05-15T17:38:00Z">
        <w:r>
          <w:t>l</w:t>
        </w:r>
      </w:ins>
      <w:ins w:id="28" w:author="Cory Casanave [18538]" w:date="2014-05-15T17:37:00Z">
        <w:r>
          <w:t xml:space="preserve">egal </w:t>
        </w:r>
      </w:ins>
      <w:ins w:id="29" w:author="Cory Casanave [18538]" w:date="2014-05-15T17:38:00Z">
        <w:r>
          <w:t>r</w:t>
        </w:r>
      </w:ins>
      <w:ins w:id="30" w:author="Cory Casanave [18538]" w:date="2014-05-15T17:37:00Z">
        <w:r>
          <w:t xml:space="preserve">isk, etc. </w:t>
        </w:r>
      </w:ins>
      <w:bookmarkStart w:id="31" w:name="_GoBack"/>
      <w:bookmarkEnd w:id="31"/>
    </w:p>
    <w:p w14:paraId="2A151C7E" w14:textId="2D818B8E" w:rsidR="00D80591" w:rsidRDefault="008A292E" w:rsidP="006E20CC">
      <w:pPr>
        <w:pStyle w:val="Body"/>
      </w:pPr>
      <w:ins w:id="32" w:author="Cory Casanave [18538]" w:date="2014-05-14T14:48:00Z">
        <w:r>
          <w:t>The conceptual model will have an information exchange format based on NIEM</w:t>
        </w:r>
      </w:ins>
      <w:ins w:id="33" w:author="Cory Casanave [18538]" w:date="2014-05-14T14:49:00Z">
        <w:r>
          <w:rPr>
            <w:rStyle w:val="FootnoteReference"/>
          </w:rPr>
          <w:footnoteReference w:id="1"/>
        </w:r>
      </w:ins>
      <w:ins w:id="39" w:author="Cory Casanave [18538]" w:date="2014-05-14T14:48:00Z">
        <w:r>
          <w:t>, but mappings to other exchange formats</w:t>
        </w:r>
      </w:ins>
      <w:ins w:id="40" w:author="Cory Casanave [18538]" w:date="2014-05-14T14:54:00Z">
        <w:r>
          <w:t>, such as STIX</w:t>
        </w:r>
        <w:r>
          <w:rPr>
            <w:rStyle w:val="FootnoteReference"/>
          </w:rPr>
          <w:footnoteReference w:id="2"/>
        </w:r>
      </w:ins>
      <w:ins w:id="44" w:author="Cory Casanave [18538]" w:date="2014-05-14T14:48:00Z">
        <w:r>
          <w:t xml:space="preserve"> </w:t>
        </w:r>
      </w:ins>
      <w:ins w:id="45" w:author="Cory Casanave [18538]" w:date="2014-05-14T14:54:00Z">
        <w:r>
          <w:t>may</w:t>
        </w:r>
      </w:ins>
      <w:ins w:id="46" w:author="Cory Casanave [18538]" w:date="2014-05-14T14:48:00Z">
        <w:r>
          <w:t xml:space="preserve"> be supported as well.</w:t>
        </w:r>
      </w:ins>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w:t>
      </w:r>
      <w:r w:rsidRPr="00E500EA">
        <w:lastRenderedPageBreak/>
        <w:t>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lastRenderedPageBreak/>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lastRenderedPageBreak/>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lastRenderedPageBreak/>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lastRenderedPageBreak/>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lastRenderedPageBreak/>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4D2D9C8F" w:rsidR="00E575B3" w:rsidRPr="00645E79" w:rsidRDefault="00E575B3" w:rsidP="00681362">
      <w:pPr>
        <w:rPr>
          <w:lang w:val="en-US"/>
        </w:rPr>
      </w:pPr>
      <w:r w:rsidRPr="00645E79">
        <w:rPr>
          <w:lang w:val="en-US"/>
        </w:rPr>
        <w:t xml:space="preserve">This RFP addresses the emerging semantic interoperability problems </w:t>
      </w:r>
      <w:del w:id="47" w:author="Cory Casanave [18538]" w:date="2014-05-15T17:39:00Z">
        <w:r w:rsidRPr="00645E79" w:rsidDel="00EA04C8">
          <w:rPr>
            <w:lang w:val="en-US"/>
          </w:rPr>
          <w:delText xml:space="preserve">seen </w:delText>
        </w:r>
      </w:del>
      <w:ins w:id="48" w:author="Cory Casanave [18538]" w:date="2014-05-15T17:39:00Z">
        <w:r w:rsidR="00EA04C8">
          <w:rPr>
            <w:lang w:val="en-US"/>
          </w:rPr>
          <w:t>encountered</w:t>
        </w:r>
        <w:r w:rsidR="00EA04C8" w:rsidRPr="00645E79">
          <w:rPr>
            <w:lang w:val="en-US"/>
          </w:rPr>
          <w:t xml:space="preserve"> </w:t>
        </w:r>
      </w:ins>
      <w:r w:rsidRPr="00645E79">
        <w:rPr>
          <w:lang w:val="en-US"/>
        </w:rPr>
        <w:t>around</w:t>
      </w:r>
      <w:ins w:id="49"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14:paraId="01DAEA42" w14:textId="350F4274" w:rsidR="00AB31A9" w:rsidDel="00052BDA" w:rsidRDefault="00EA04C8" w:rsidP="00AB31A9">
      <w:pPr>
        <w:rPr>
          <w:del w:id="50" w:author="Cory Casanave [18538]" w:date="2014-05-14T14:57:00Z"/>
          <w:lang w:val="en-US"/>
        </w:rPr>
      </w:pPr>
      <w:ins w:id="51"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ins w:id="52" w:author="Cory Casanave [18538]" w:date="2014-05-15T17:11:00Z">
        <w:r w:rsidR="00052BDA">
          <w:rPr>
            <w:lang w:val="en-US"/>
          </w:rPr>
          <w:t xml:space="preserve">. The management and mitigation of </w:t>
        </w:r>
      </w:ins>
      <w:ins w:id="53" w:author="Cory Casanave [18538]" w:date="2014-05-15T17:12:00Z">
        <w:r w:rsidR="00052BDA">
          <w:rPr>
            <w:lang w:val="en-US"/>
          </w:rPr>
          <w:t>threats</w:t>
        </w:r>
      </w:ins>
      <w:ins w:id="54" w:author="Cory Casanave [18538]" w:date="2014-05-15T17:11:00Z">
        <w:r w:rsidR="00052BDA">
          <w:rPr>
            <w:lang w:val="en-US"/>
          </w:rPr>
          <w:t xml:space="preserve"> and risks is a cross-cutting concern spanning </w:t>
        </w:r>
      </w:ins>
      <w:ins w:id="55" w:author="Cory Casanave [18538]" w:date="2014-05-15T17:12:00Z">
        <w:r w:rsidR="00052BDA">
          <w:rPr>
            <w:lang w:val="en-US"/>
          </w:rPr>
          <w:t>commercial, federal, state, local and tribal entities.</w:t>
        </w:r>
      </w:ins>
      <w:del w:id="56" w:author="Cory Casanave [18538]" w:date="2014-05-15T17:12:00Z">
        <w:r w:rsidR="00AB31A9" w:rsidRPr="00AB31A9" w:rsidDel="00052BDA">
          <w:rPr>
            <w:lang w:val="en-US"/>
          </w:rPr>
          <w:delText xml:space="preserve"> </w:delText>
        </w:r>
      </w:del>
    </w:p>
    <w:p w14:paraId="1E9CA357" w14:textId="77777777" w:rsidR="00052BDA" w:rsidRDefault="00052BDA" w:rsidP="00AB31A9">
      <w:pPr>
        <w:rPr>
          <w:ins w:id="57" w:author="Cory Casanave [18538]" w:date="2014-05-15T17:13:00Z"/>
          <w:lang w:val="en-US"/>
        </w:rPr>
      </w:pPr>
    </w:p>
    <w:p w14:paraId="46599AA7" w14:textId="6F394D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58" w:author="Cory Casanave [18538]" w:date="2014-05-15T17:17:00Z">
        <w:r w:rsidR="00052BDA">
          <w:rPr>
            <w:lang w:val="en-US"/>
          </w:rPr>
          <w:t xml:space="preserve"> Some data is </w:t>
        </w:r>
      </w:ins>
      <w:ins w:id="59" w:author="Cory Casanave [18538]" w:date="2014-05-15T17:18:00Z">
        <w:r w:rsidR="00052BDA">
          <w:rPr>
            <w:lang w:val="en-US"/>
          </w:rPr>
          <w:t>held</w:t>
        </w:r>
      </w:ins>
      <w:ins w:id="60" w:author="Cory Casanave [18538]" w:date="2014-05-15T17:17:00Z">
        <w:r w:rsidR="00052BDA">
          <w:rPr>
            <w:lang w:val="en-US"/>
          </w:rPr>
          <w:t xml:space="preserve"> </w:t>
        </w:r>
      </w:ins>
      <w:ins w:id="61" w:author="Cory Casanave [18538]" w:date="2014-05-15T17:18:00Z">
        <w:r w:rsidR="00052BDA">
          <w:rPr>
            <w:lang w:val="en-US"/>
          </w:rPr>
          <w:t>internally</w:t>
        </w:r>
      </w:ins>
      <w:ins w:id="62" w:author="Cory Casanave [18538]" w:date="2014-05-15T17:17:00Z">
        <w:r w:rsidR="00052BDA">
          <w:rPr>
            <w:lang w:val="en-US"/>
          </w:rPr>
          <w:t xml:space="preserve"> where as other data is shared based on policy, agreements and shared interest.</w:t>
        </w:r>
      </w:ins>
    </w:p>
    <w:p w14:paraId="68E4E938" w14:textId="5B919246" w:rsidR="00487904" w:rsidRDefault="00052BDA" w:rsidP="00AB31A9">
      <w:pPr>
        <w:rPr>
          <w:ins w:id="63" w:author="Cory Casanave [18538]" w:date="2014-05-15T17:13:00Z"/>
          <w:lang w:val="en-US"/>
        </w:rPr>
      </w:pPr>
      <w:ins w:id="64" w:author="Cory Casanave [18538]" w:date="2014-05-15T17:15:00Z">
        <w:r>
          <w:rPr>
            <w:noProof/>
            <w:color w:val="0000FF"/>
            <w:lang w:val="en-US"/>
            <w:rPrChange w:id="65">
              <w:rPr>
                <w:noProof/>
                <w:lang w:val="en-US"/>
              </w:rPr>
            </w:rPrChange>
          </w:rPr>
          <w:drawing>
            <wp:anchor distT="0" distB="0" distL="114300" distR="114300" simplePos="0" relativeHeight="251659264" behindDoc="1" locked="0" layoutInCell="1" allowOverlap="1" wp14:anchorId="29C1D294" wp14:editId="7AA5641D">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66" w:author="Cory Casanave [18538]" w:date="2014-05-14T17:25:00Z">
        <w:r w:rsidR="00AB31A9" w:rsidRPr="00AB31A9" w:rsidDel="00070051">
          <w:rPr>
            <w:lang w:val="en-US"/>
          </w:rPr>
          <w:delText>s</w:delText>
        </w:r>
      </w:del>
      <w:r w:rsidR="00AB31A9" w:rsidRPr="00AB31A9">
        <w:rPr>
          <w:lang w:val="en-US"/>
        </w:rPr>
        <w:t xml:space="preserve"> of time.</w:t>
      </w:r>
    </w:p>
    <w:p w14:paraId="2D7A21CF" w14:textId="0E3B6D0A" w:rsidR="00052BDA" w:rsidRDefault="00052BDA" w:rsidP="00AB31A9">
      <w:pPr>
        <w:rPr>
          <w:ins w:id="67" w:author="Cory Casanave [18538]" w:date="2014-05-15T17:14:00Z"/>
          <w:lang w:val="en-US"/>
        </w:rPr>
      </w:pPr>
      <w:ins w:id="68" w:author="Cory Casanave [18538]" w:date="2014-05-15T17:13:00Z">
        <w:r>
          <w:rPr>
            <w:lang w:val="en-US"/>
          </w:rPr>
          <w:t xml:space="preserve">Within the </w:t>
        </w:r>
      </w:ins>
      <w:ins w:id="69" w:author="Cory Casanave [18538]" w:date="2014-05-15T17:41:00Z">
        <w:r w:rsidR="00EA04C8">
          <w:rPr>
            <w:lang w:val="en-US"/>
          </w:rPr>
          <w:t>intelligence</w:t>
        </w:r>
      </w:ins>
      <w:ins w:id="70" w:author="Cory Casanave [18538]" w:date="2014-05-15T17:13:00Z">
        <w:r>
          <w:rPr>
            <w:lang w:val="en-US"/>
          </w:rPr>
          <w:t xml:space="preserve"> community the </w:t>
        </w:r>
      </w:ins>
      <w:ins w:id="71" w:author="Cory Casanave [18538]" w:date="2014-05-15T17:14:00Z">
        <w:r>
          <w:rPr>
            <w:lang w:val="en-US"/>
          </w:rPr>
          <w:t>“</w:t>
        </w:r>
        <w:r w:rsidRPr="00052BDA">
          <w:rPr>
            <w:lang w:val="en-US"/>
          </w:rPr>
          <w:t>intelligence cycle</w:t>
        </w:r>
        <w:r>
          <w:rPr>
            <w:lang w:val="en-US"/>
          </w:rPr>
          <w:t xml:space="preserve">” has been recognized as </w:t>
        </w:r>
      </w:ins>
      <w:ins w:id="72" w:author="Cory Casanave [18538]" w:date="2014-05-15T17:16:00Z">
        <w:r>
          <w:rPr>
            <w:lang w:val="en-US"/>
          </w:rPr>
          <w:t>central</w:t>
        </w:r>
      </w:ins>
      <w:ins w:id="73"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4" w:author="Cory Casanave [18538]" w:date="2014-05-15T17:41:00Z">
        <w:r w:rsidR="00EA04C8">
          <w:rPr>
            <w:lang w:val="en-US"/>
          </w:rPr>
          <w:t>on the right</w:t>
        </w:r>
      </w:ins>
      <w:ins w:id="75" w:author="Cory Casanave [18538]" w:date="2014-05-15T17:14:00Z">
        <w:r>
          <w:rPr>
            <w:lang w:val="en-US"/>
          </w:rPr>
          <w:t>:</w:t>
        </w:r>
      </w:ins>
    </w:p>
    <w:p w14:paraId="4A3D0F9D" w14:textId="42307CF6" w:rsidR="00052BDA" w:rsidDel="00EA04C8" w:rsidRDefault="00052BDA" w:rsidP="00AB31A9">
      <w:pPr>
        <w:rPr>
          <w:del w:id="76" w:author="Cory Casanave [18538]" w:date="2014-05-15T17:41:00Z"/>
          <w:lang w:val="en-US"/>
        </w:rPr>
      </w:pP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commentRangeStart w:id="77"/>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77"/>
      <w:r w:rsidR="00052BDA">
        <w:rPr>
          <w:rStyle w:val="CommentReference"/>
        </w:rPr>
        <w:commentReference w:id="77"/>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4BB232EE" w:rsidR="00CF4E27" w:rsidRDefault="00B96D38" w:rsidP="006E3A6D">
      <w:pPr>
        <w:pStyle w:val="Heading3"/>
        <w:rPr>
          <w:lang w:val="en-US"/>
        </w:rPr>
      </w:pPr>
      <w:ins w:id="78" w:author="Cory Casanave [18538]" w:date="2014-05-13T13:23:00Z">
        <w:r>
          <w:rPr>
            <w:lang w:val="en-US"/>
          </w:rPr>
          <w:lastRenderedPageBreak/>
          <w:t xml:space="preserve">Operational </w:t>
        </w:r>
      </w:ins>
      <w:r w:rsidR="00CF4E27">
        <w:rPr>
          <w:lang w:val="en-US"/>
        </w:rPr>
        <w:t>Risk Management</w:t>
      </w:r>
    </w:p>
    <w:p w14:paraId="77138881" w14:textId="273B6700" w:rsidR="00CF4E27" w:rsidRDefault="00CF4E27" w:rsidP="006E3A6D">
      <w:pPr>
        <w:pStyle w:val="Body"/>
        <w:ind w:left="0"/>
      </w:pPr>
      <w:r>
        <w:t xml:space="preserve">In the broadest sense, organizations manage risks in order to provide a systematic response to uncertainties. </w:t>
      </w:r>
      <w:ins w:id="79" w:author="Cory Casanave [18538]" w:date="2014-05-14T15:00:00Z">
        <w:r w:rsidR="0076378E">
          <w:t>Operational risk focuses on risks due to</w:t>
        </w:r>
        <w:r w:rsidR="009C76B2">
          <w:t xml:space="preserve"> possible threats or </w:t>
        </w:r>
      </w:ins>
      <w:ins w:id="80" w:author="Cory Casanave [18538]" w:date="2014-05-15T18:35:00Z">
        <w:r w:rsidR="00687D6E">
          <w:t xml:space="preserve">undesired </w:t>
        </w:r>
      </w:ins>
      <w:ins w:id="81" w:author="Cory Casanave [18538]" w:date="2014-05-14T15:00:00Z">
        <w:r w:rsidR="009C76B2">
          <w:t xml:space="preserve">natural </w:t>
        </w:r>
      </w:ins>
      <w:ins w:id="82" w:author="Cory Casanave [18538]" w:date="2014-05-14T16:58:00Z">
        <w:r w:rsidR="009C76B2">
          <w:t>occurrences</w:t>
        </w:r>
      </w:ins>
      <w:ins w:id="83" w:author="Cory Casanave [18538]" w:date="2014-05-14T15:00:00Z">
        <w:r w:rsidR="0076378E">
          <w:t xml:space="preserve">. </w:t>
        </w:r>
      </w:ins>
      <w:r>
        <w:t>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63AC4AFA"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84" w:author="Cory Casanave [18538]" w:date="2014-05-15T17:44:00Z">
        <w:r w:rsidDel="006053E6">
          <w:delText xml:space="preserve">would </w:delText>
        </w:r>
      </w:del>
      <w:ins w:id="85"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lastRenderedPageBreak/>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5E8156AF"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86" w:author="Cory Casanave [18538]" w:date="2014-05-14T17:26:00Z">
        <w:r w:rsidDel="00070051">
          <w:delText xml:space="preserve">is </w:delText>
        </w:r>
      </w:del>
      <w:ins w:id="87" w:author="Cory Casanave [18538]" w:date="2014-05-14T17:26:00Z">
        <w:r w:rsidR="00070051">
          <w:t xml:space="preserve">it </w:t>
        </w:r>
      </w:ins>
      <w:r>
        <w:t>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19B102A4" w:rsidR="001E5206" w:rsidRDefault="00E575B3" w:rsidP="00645E79">
      <w:pPr>
        <w:rPr>
          <w:ins w:id="88" w:author="Cory Casanave [18538]" w:date="2014-05-14T15:01:00Z"/>
          <w:lang w:val="en-US"/>
        </w:rPr>
      </w:pPr>
      <w:r w:rsidRPr="00645E79">
        <w:rPr>
          <w:lang w:val="en-US"/>
        </w:rPr>
        <w:t xml:space="preserve">This RFP </w:t>
      </w:r>
      <w:del w:id="89" w:author="Cory Casanave [18538]" w:date="2014-05-15T17:45:00Z">
        <w:r w:rsidRPr="00645E79" w:rsidDel="006053E6">
          <w:rPr>
            <w:lang w:val="en-US"/>
          </w:rPr>
          <w:delText>proposes the development</w:delText>
        </w:r>
      </w:del>
      <w:ins w:id="90" w:author="Cory Casanave [18538]" w:date="2014-05-15T17:45:00Z">
        <w:r w:rsidR="006053E6">
          <w:rPr>
            <w:lang w:val="en-US"/>
          </w:rPr>
          <w:t>requests submissions</w:t>
        </w:r>
      </w:ins>
      <w:r w:rsidRPr="00645E79">
        <w:rPr>
          <w:lang w:val="en-US"/>
        </w:rPr>
        <w:t xml:space="preserve"> </w:t>
      </w:r>
      <w:del w:id="91" w:author="Cory Casanave [18538]" w:date="2014-05-15T17:45:00Z">
        <w:r w:rsidRPr="00645E79" w:rsidDel="006053E6">
          <w:rPr>
            <w:lang w:val="en-US"/>
          </w:rPr>
          <w:delText xml:space="preserve">of </w:delText>
        </w:r>
      </w:del>
      <w:ins w:id="92"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93"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94" w:author="Cory Casanave [18538]" w:date="2014-05-15T17:05:00Z">
        <w:r w:rsidR="00605052">
          <w:rPr>
            <w:lang w:val="en-US"/>
          </w:rPr>
          <w:t xml:space="preserve"> Existing work that will inform this conceptual model include but </w:t>
        </w:r>
      </w:ins>
      <w:ins w:id="95" w:author="Cory Casanave [18538]" w:date="2014-05-15T17:46:00Z">
        <w:r w:rsidR="006053E6">
          <w:rPr>
            <w:lang w:val="en-US"/>
          </w:rPr>
          <w:t>are</w:t>
        </w:r>
      </w:ins>
      <w:ins w:id="96" w:author="Cory Casanave [18538]" w:date="2014-05-15T17:05:00Z">
        <w:r w:rsidR="00605052">
          <w:rPr>
            <w:lang w:val="en-US"/>
          </w:rPr>
          <w:t xml:space="preserve"> not </w:t>
        </w:r>
      </w:ins>
      <w:ins w:id="97" w:author="Cory Casanave [18538]" w:date="2014-05-15T17:06:00Z">
        <w:r w:rsidR="00605052">
          <w:rPr>
            <w:lang w:val="en-US"/>
          </w:rPr>
          <w:t>limited</w:t>
        </w:r>
      </w:ins>
      <w:ins w:id="98" w:author="Cory Casanave [18538]" w:date="2014-05-15T17:05:00Z">
        <w:r w:rsidR="00605052">
          <w:rPr>
            <w:lang w:val="en-US"/>
          </w:rPr>
          <w:t xml:space="preserve"> to STIX, TAXII, NIEM</w:t>
        </w:r>
      </w:ins>
      <w:ins w:id="99" w:author="Cory Casanave [18538]" w:date="2014-05-15T17:06:00Z">
        <w:r w:rsidR="00605052">
          <w:rPr>
            <w:lang w:val="en-US"/>
          </w:rPr>
          <w:t xml:space="preserve">, Common Weakness Enumerations, ISO </w:t>
        </w:r>
      </w:ins>
      <w:ins w:id="100" w:author="Cory Casanave [18538]" w:date="2014-05-15T17:08:00Z">
        <w:r w:rsidR="00605052">
          <w:rPr>
            <w:lang w:val="en-US"/>
          </w:rPr>
          <w:t>31000</w:t>
        </w:r>
      </w:ins>
      <w:ins w:id="101" w:author="Cory Casanave [18538]" w:date="2014-05-15T17:06:00Z">
        <w:r w:rsidR="00605052">
          <w:rPr>
            <w:lang w:val="en-US"/>
          </w:rPr>
          <w:t xml:space="preserve">, </w:t>
        </w:r>
        <w:commentRangeStart w:id="102"/>
        <w:r w:rsidR="00605052">
          <w:rPr>
            <w:lang w:val="en-US"/>
          </w:rPr>
          <w:t>NNFC and NPPD</w:t>
        </w:r>
      </w:ins>
      <w:commentRangeEnd w:id="102"/>
      <w:ins w:id="103" w:author="Cory Casanave [18538]" w:date="2014-05-15T17:07:00Z">
        <w:r w:rsidR="00605052">
          <w:rPr>
            <w:rStyle w:val="CommentReference"/>
          </w:rPr>
          <w:commentReference w:id="102"/>
        </w:r>
      </w:ins>
      <w:ins w:id="104" w:author="Cory Casanave [18538]" w:date="2014-05-15T17:06:00Z">
        <w:r w:rsidR="00605052">
          <w:rPr>
            <w:lang w:val="en-US"/>
          </w:rPr>
          <w:t>.</w:t>
        </w:r>
      </w:ins>
      <w:ins w:id="105" w:author="Cory Casanave [18538]" w:date="2014-05-15T17:07:00Z">
        <w:r w:rsidR="00605052">
          <w:rPr>
            <w:lang w:val="en-US"/>
          </w:rPr>
          <w:t xml:space="preserve"> References to these other specifications can be found in section </w:t>
        </w:r>
      </w:ins>
      <w:ins w:id="106" w:author="Cory Casanave [18538]" w:date="2014-05-15T17:09:00Z">
        <w:r w:rsidR="00605052">
          <w:rPr>
            <w:lang w:val="en-US"/>
          </w:rPr>
          <w:fldChar w:fldCharType="begin"/>
        </w:r>
        <w:r w:rsidR="00605052">
          <w:rPr>
            <w:lang w:val="en-US"/>
          </w:rPr>
          <w:instrText xml:space="preserve"> REF _Ref387937109 \r \h </w:instrText>
        </w:r>
      </w:ins>
      <w:r w:rsidR="00605052">
        <w:rPr>
          <w:lang w:val="en-US"/>
        </w:rPr>
      </w:r>
      <w:r w:rsidR="00605052">
        <w:rPr>
          <w:lang w:val="en-US"/>
        </w:rPr>
        <w:fldChar w:fldCharType="separate"/>
      </w:r>
      <w:ins w:id="107" w:author="Cory Casanave [18538]" w:date="2014-05-15T17:09:00Z">
        <w:r w:rsidR="00605052">
          <w:rPr>
            <w:lang w:val="en-US"/>
          </w:rPr>
          <w:t>6.2.4</w:t>
        </w:r>
        <w:r w:rsidR="00605052">
          <w:rPr>
            <w:lang w:val="en-US"/>
          </w:rPr>
          <w:fldChar w:fldCharType="end"/>
        </w:r>
      </w:ins>
      <w:ins w:id="108" w:author="Cory Casanave [18538]" w:date="2014-05-15T17:08:00Z">
        <w:r w:rsidR="00605052">
          <w:rPr>
            <w:lang w:val="en-US"/>
          </w:rPr>
          <w:t>.</w:t>
        </w:r>
      </w:ins>
    </w:p>
    <w:p w14:paraId="12C9F14C" w14:textId="3CFE18E6" w:rsidR="0076378E" w:rsidRDefault="0076378E" w:rsidP="00645E79">
      <w:pPr>
        <w:rPr>
          <w:lang w:val="en-US"/>
        </w:rPr>
      </w:pPr>
      <w:ins w:id="109" w:author="Cory Casanave [18538]" w:date="2014-05-14T15:01:00Z">
        <w:r>
          <w:rPr>
            <w:lang w:val="en-US"/>
          </w:rPr>
          <w:t xml:space="preserve">This conceptual model will then be mapped to a NIEM data model which will provide a </w:t>
        </w:r>
      </w:ins>
      <w:ins w:id="110" w:author="Cory Casanave [18538]" w:date="2014-05-14T15:02:00Z">
        <w:r>
          <w:rPr>
            <w:lang w:val="en-US"/>
          </w:rPr>
          <w:t xml:space="preserve">concrete exchange format </w:t>
        </w:r>
      </w:ins>
      <w:ins w:id="111" w:author="Cory Casanave [18538]" w:date="2014-05-14T16:40:00Z">
        <w:r w:rsidR="008364BF">
          <w:rPr>
            <w:lang w:val="en-US"/>
          </w:rPr>
          <w:t xml:space="preserve">using the NIEM reference models and technical architecture. The NIEM representation will provide full coverage of the concepts in the conceptual </w:t>
        </w:r>
      </w:ins>
      <w:ins w:id="112" w:author="Cory Casanave [18538]" w:date="2014-05-14T16:42:00Z">
        <w:r w:rsidR="008364BF">
          <w:rPr>
            <w:lang w:val="en-US"/>
          </w:rPr>
          <w:t>model</w:t>
        </w:r>
      </w:ins>
      <w:ins w:id="113" w:author="Cory Casanave [18538]" w:date="2014-05-14T16:40:00Z">
        <w:r w:rsidR="009C76B2">
          <w:rPr>
            <w:lang w:val="en-US"/>
          </w:rPr>
          <w:t xml:space="preserve"> and can be used f</w:t>
        </w:r>
        <w:r w:rsidR="008364BF">
          <w:rPr>
            <w:lang w:val="en-US"/>
          </w:rPr>
          <w:t>o</w:t>
        </w:r>
      </w:ins>
      <w:ins w:id="114" w:author="Cory Casanave [18538]" w:date="2014-05-14T16:58:00Z">
        <w:r w:rsidR="009C76B2">
          <w:rPr>
            <w:lang w:val="en-US"/>
          </w:rPr>
          <w:t>r</w:t>
        </w:r>
      </w:ins>
      <w:ins w:id="115" w:author="Cory Casanave [18538]" w:date="2014-05-14T16:40:00Z">
        <w:r w:rsidR="008364BF">
          <w:rPr>
            <w:lang w:val="en-US"/>
          </w:rPr>
          <w:t xml:space="preserve"> dross-domain interoperability. </w:t>
        </w:r>
      </w:ins>
      <w:ins w:id="116" w:author="Cory Casanave [18538]" w:date="2014-05-14T16:58:00Z">
        <w:r w:rsidR="009C76B2">
          <w:rPr>
            <w:lang w:val="en-US"/>
          </w:rPr>
          <w:t>However</w:t>
        </w:r>
      </w:ins>
      <w:ins w:id="117" w:author="Cory Casanave [18538]" w:date="2014-05-14T16:40:00Z">
        <w:r w:rsidR="008364BF">
          <w:rPr>
            <w:lang w:val="en-US"/>
          </w:rPr>
          <w:t>, due to the conceptual model approach</w:t>
        </w:r>
      </w:ins>
      <w:ins w:id="118" w:author="Cory Casanave [18538]" w:date="2014-05-15T18:36:00Z">
        <w:r w:rsidR="00687D6E">
          <w:rPr>
            <w:lang w:val="en-US"/>
          </w:rPr>
          <w:t>,</w:t>
        </w:r>
      </w:ins>
      <w:ins w:id="119" w:author="Cory Casanave [18538]" w:date="2014-05-14T16:40:00Z">
        <w:r w:rsidR="008364BF">
          <w:rPr>
            <w:lang w:val="en-US"/>
          </w:rPr>
          <w:t xml:space="preserve"> information sharing </w:t>
        </w:r>
      </w:ins>
      <w:ins w:id="120" w:author="Cory Casanave [18538]" w:date="2014-05-14T16:42:00Z">
        <w:r w:rsidR="008364BF">
          <w:rPr>
            <w:lang w:val="en-US"/>
          </w:rPr>
          <w:t xml:space="preserve">is not </w:t>
        </w:r>
      </w:ins>
      <w:ins w:id="121" w:author="Cory Casanave [18538]" w:date="2014-05-14T16:58:00Z">
        <w:r w:rsidR="009C76B2">
          <w:rPr>
            <w:lang w:val="en-US"/>
          </w:rPr>
          <w:t>limited</w:t>
        </w:r>
      </w:ins>
      <w:ins w:id="122" w:author="Cory Casanave [18538]" w:date="2014-05-14T16:42:00Z">
        <w:r w:rsidR="008364BF">
          <w:rPr>
            <w:lang w:val="en-US"/>
          </w:rPr>
          <w:t xml:space="preserve"> to NIEM-only.</w:t>
        </w:r>
      </w:ins>
    </w:p>
    <w:p w14:paraId="562AAC23" w14:textId="76B74BB8"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23" w:author="Cory Casanave [18538]" w:date="2014-05-15T17:47:00Z">
        <w:r w:rsidR="006053E6">
          <w:rPr>
            <w:lang w:val="en-US"/>
          </w:rPr>
          <w:t>s</w:t>
        </w:r>
      </w:ins>
      <w:r w:rsidRPr="00645E79">
        <w:rPr>
          <w:lang w:val="en-US"/>
        </w:rPr>
        <w:t xml:space="preserve"> across communities</w:t>
      </w:r>
      <w:ins w:id="124" w:author="Cory Casanave [18538]" w:date="2014-05-15T17:47:00Z">
        <w:r w:rsidR="006053E6">
          <w:rPr>
            <w:lang w:val="en-US"/>
          </w:rPr>
          <w:t>, data models</w:t>
        </w:r>
      </w:ins>
      <w:r w:rsidRPr="00645E79">
        <w:rPr>
          <w:lang w:val="en-US"/>
        </w:rPr>
        <w:t xml:space="preserve"> and domains. </w:t>
      </w:r>
    </w:p>
    <w:p w14:paraId="7093E7E8" w14:textId="7EBBC39B" w:rsidR="00645E79" w:rsidRDefault="00645E79" w:rsidP="00645E79">
      <w:pPr>
        <w:pStyle w:val="Heading3"/>
        <w:rPr>
          <w:lang w:val="en-US"/>
        </w:rPr>
      </w:pPr>
      <w:bookmarkStart w:id="125" w:name="_Ref386625595"/>
      <w:r>
        <w:rPr>
          <w:lang w:val="en-US"/>
        </w:rPr>
        <w:t>Specific Use Cases</w:t>
      </w:r>
      <w:bookmarkEnd w:id="125"/>
    </w:p>
    <w:p w14:paraId="02C5A936" w14:textId="3C9C668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commentRangeStart w:id="126"/>
      <w:ins w:id="127" w:author="Cory Casanave [18538]" w:date="2014-05-15T17:21:00Z">
        <w:r w:rsidR="00052BDA">
          <w:t>.</w:t>
        </w:r>
        <w:commentRangeEnd w:id="126"/>
        <w:r w:rsidR="00052BDA">
          <w:rPr>
            <w:rStyle w:val="CommentReference"/>
          </w:rPr>
          <w:commentReference w:id="126"/>
        </w:r>
      </w:ins>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01B228FC" w:rsidR="009F2E6A" w:rsidRDefault="009F2E6A" w:rsidP="009F2E6A">
      <w:r>
        <w:t xml:space="preserve">The purpose of this initiative is to develop a </w:t>
      </w:r>
      <w:del w:id="128"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29" w:author="Cory Casanave [18538]" w:date="2014-05-14T17:21:00Z">
        <w:r w:rsidDel="00B52A6F">
          <w:delText xml:space="preserve">the </w:delText>
        </w:r>
      </w:del>
      <w:r>
        <w:t xml:space="preserve">threat </w:t>
      </w:r>
      <w:r w:rsidR="00764E05">
        <w:t xml:space="preserve">and risk </w:t>
      </w:r>
      <w:del w:id="130" w:author="Cory Casanave [18538]" w:date="2014-05-14T17:21:00Z">
        <w:r w:rsidDel="00B52A6F">
          <w:delText>landscape</w:delText>
        </w:r>
      </w:del>
      <w:ins w:id="131" w:author="Cory Casanave [18538]" w:date="2014-05-14T17:21:00Z">
        <w:r w:rsidR="00B52A6F">
          <w:t>across multiple domains and segments</w:t>
        </w:r>
      </w:ins>
      <w:r>
        <w:t xml:space="preserve">.  Most communities have their own preferred formats and mechanisms for representing and sharing information about </w:t>
      </w:r>
      <w:r>
        <w:lastRenderedPageBreak/>
        <w:t xml:space="preserve">threat.  The </w:t>
      </w:r>
      <w:r w:rsidR="00764E05">
        <w:t xml:space="preserve">conceptual model will </w:t>
      </w:r>
      <w:r>
        <w:t>be mapped to platform specific representations</w:t>
      </w:r>
      <w:ins w:id="132"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0E58C23C" w14:textId="77777777" w:rsidR="00B96D38" w:rsidRDefault="00B96D38" w:rsidP="00992169">
      <w:pPr>
        <w:pStyle w:val="Heading3"/>
        <w:rPr>
          <w:ins w:id="133" w:author="Cory Casanave [18538]" w:date="2014-05-13T13:23:00Z"/>
        </w:rPr>
      </w:pPr>
      <w:ins w:id="134" w:author="Cory Casanave [18538]" w:date="2014-05-13T13:23:00Z">
        <w:r>
          <w:t>Operational Vs other kinds of threats and risks</w:t>
        </w:r>
      </w:ins>
    </w:p>
    <w:p w14:paraId="0978A68C" w14:textId="3EE645E0" w:rsidR="00735AA4" w:rsidRDefault="009C76B2">
      <w:pPr>
        <w:pStyle w:val="Body"/>
        <w:ind w:left="0"/>
        <w:rPr>
          <w:ins w:id="135" w:author="Cory Casanave [18538]" w:date="2014-05-15T21:54:00Z"/>
        </w:rPr>
        <w:pPrChange w:id="136" w:author="Cory Casanave [18538]" w:date="2014-05-14T17:00:00Z">
          <w:pPr>
            <w:pStyle w:val="Heading3"/>
          </w:pPr>
        </w:pPrChange>
      </w:pPr>
      <w:ins w:id="137" w:author="Cory Casanave [18538]" w:date="2014-05-14T16:51:00Z">
        <w:r>
          <w:t xml:space="preserve">This RFP requests models for </w:t>
        </w:r>
        <w:r w:rsidRPr="009C76B2">
          <w:rPr>
            <w:u w:val="single"/>
            <w:rPrChange w:id="138" w:author="Cory Casanave [18538]" w:date="2014-05-14T16:51:00Z">
              <w:rPr/>
            </w:rPrChange>
          </w:rPr>
          <w:t>operational</w:t>
        </w:r>
        <w:r>
          <w:t xml:space="preserve"> threats and risks. </w:t>
        </w:r>
      </w:ins>
      <w:ins w:id="139" w:author="Cory Casanave [18538]" w:date="2014-05-15T21:54:00Z">
        <w:r w:rsidR="00735AA4">
          <w:t xml:space="preserve">Operational threats and risks </w:t>
        </w:r>
      </w:ins>
      <w:ins w:id="140" w:author="Cory Casanave [18538]" w:date="2014-05-15T21:55:00Z">
        <w:r w:rsidR="00735AA4">
          <w:t>involve</w:t>
        </w:r>
      </w:ins>
      <w:ins w:id="141" w:author="Cory Casanave [18538]" w:date="2014-05-15T21:54:00Z">
        <w:r w:rsidR="00735AA4" w:rsidRPr="00735AA4">
          <w:t xml:space="preserve"> the </w:t>
        </w:r>
      </w:ins>
      <w:ins w:id="142" w:author="Cory Casanave [18538]" w:date="2014-05-15T22:01:00Z">
        <w:r w:rsidR="00BC1AB5">
          <w:t>uncertainty</w:t>
        </w:r>
      </w:ins>
      <w:ins w:id="143" w:author="Cory Casanave [18538]" w:date="2014-05-15T21:54:00Z">
        <w:r w:rsidR="00735AA4" w:rsidRPr="00735AA4">
          <w:t xml:space="preserve"> a company or firm </w:t>
        </w:r>
      </w:ins>
      <w:ins w:id="144" w:author="Cory Casanave [18538]" w:date="2014-05-15T22:01:00Z">
        <w:r w:rsidR="00BC1AB5">
          <w:t>faces</w:t>
        </w:r>
      </w:ins>
      <w:ins w:id="145"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146" w:author="Cory Casanave [18538]" w:date="2014-05-15T21:56:00Z">
        <w:r w:rsidR="00735AA4">
          <w:t>.</w:t>
        </w:r>
      </w:ins>
    </w:p>
    <w:p w14:paraId="53A41890" w14:textId="51D6048B" w:rsidR="009C76B2" w:rsidRDefault="009C76B2">
      <w:pPr>
        <w:pStyle w:val="Body"/>
        <w:ind w:left="0"/>
        <w:rPr>
          <w:ins w:id="147" w:author="Cory Casanave [18538]" w:date="2014-05-14T17:01:00Z"/>
        </w:rPr>
        <w:pPrChange w:id="148" w:author="Cory Casanave [18538]" w:date="2014-05-14T16:59:00Z">
          <w:pPr>
            <w:pStyle w:val="Heading3"/>
          </w:pPr>
        </w:pPrChange>
      </w:pPr>
      <w:ins w:id="149" w:author="Cory Casanave [18538]" w:date="2014-05-14T16:59:00Z">
        <w:r>
          <w:t>Operational threats and risks may be distinguished f</w:t>
        </w:r>
        <w:r w:rsidR="00BC1AB5">
          <w:t>rom other kinds of systemic or business risk</w:t>
        </w:r>
      </w:ins>
      <w:ins w:id="150" w:author="Cory Casanave [18538]" w:date="2014-05-15T22:02:00Z">
        <w:r w:rsidR="00BC1AB5">
          <w:t>s</w:t>
        </w:r>
      </w:ins>
      <w:ins w:id="151" w:author="Cory Casanave [18538]" w:date="2014-05-14T16:59:00Z">
        <w:r>
          <w:t xml:space="preserve"> such as market risk, </w:t>
        </w:r>
      </w:ins>
      <w:ins w:id="152" w:author="Cory Casanave [18538]" w:date="2014-05-14T17:00:00Z">
        <w:r w:rsidR="006431CE">
          <w:t>credit risk</w:t>
        </w:r>
      </w:ins>
      <w:ins w:id="153" w:author="Cory Casanave [18538]" w:date="2014-05-14T17:15:00Z">
        <w:r w:rsidR="00B52A6F">
          <w:t>, legal risk</w:t>
        </w:r>
      </w:ins>
      <w:ins w:id="154" w:author="Cory Casanave [18538]" w:date="2014-05-14T17:01:00Z">
        <w:r w:rsidR="006431CE">
          <w:t xml:space="preserve"> or</w:t>
        </w:r>
      </w:ins>
      <w:ins w:id="155" w:author="Cory Casanave [18538]" w:date="2014-05-14T17:00:00Z">
        <w:r>
          <w:t xml:space="preserve"> </w:t>
        </w:r>
      </w:ins>
      <w:ins w:id="156" w:author="Cory Casanave [18538]" w:date="2014-05-14T16:59:00Z">
        <w:r>
          <w:t xml:space="preserve">reputation </w:t>
        </w:r>
        <w:r w:rsidR="006431CE">
          <w:t>risk</w:t>
        </w:r>
      </w:ins>
      <w:ins w:id="157" w:author="Cory Casanave [18538]" w:date="2014-05-14T17:01:00Z">
        <w:r w:rsidR="006431CE">
          <w:t>.</w:t>
        </w:r>
      </w:ins>
    </w:p>
    <w:p w14:paraId="64088262" w14:textId="7E202F3E" w:rsidR="00764E05" w:rsidRDefault="00764E05" w:rsidP="00992169">
      <w:pPr>
        <w:pStyle w:val="Heading3"/>
      </w:pPr>
      <w:r>
        <w:t>Types of threats and risks which are in scope</w:t>
      </w:r>
      <w:bookmarkStart w:id="158" w:name="_Ref386625611"/>
    </w:p>
    <w:bookmarkEnd w:id="158"/>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2089D167" w:rsidR="009F2E6A" w:rsidRPr="00C90CD7" w:rsidRDefault="009F2E6A" w:rsidP="00C90CD7">
      <w:pPr>
        <w:pStyle w:val="ListParagraph"/>
        <w:numPr>
          <w:ilvl w:val="0"/>
          <w:numId w:val="53"/>
        </w:numPr>
      </w:pPr>
      <w:r w:rsidRPr="00C90CD7">
        <w:t xml:space="preserve">Ensure that </w:t>
      </w:r>
      <w:ins w:id="159" w:author="Cory Casanave [18538]" w:date="2014-05-14T17:27:00Z">
        <w:r w:rsidR="00070051">
          <w:t xml:space="preserve">the </w:t>
        </w:r>
      </w:ins>
      <w:r w:rsidRPr="00C90CD7">
        <w:t xml:space="preserve">model can be applied </w:t>
      </w:r>
      <w:ins w:id="160" w:author="Cory Casanave [18538]" w:date="2014-05-14T17:28:00Z">
        <w:r w:rsidR="00070051">
          <w:t xml:space="preserve">to </w:t>
        </w:r>
      </w:ins>
      <w:r w:rsidRPr="00C90CD7">
        <w:t xml:space="preserve">the following communities and systems: </w:t>
      </w:r>
    </w:p>
    <w:p w14:paraId="07F8D22F" w14:textId="5475E298" w:rsidR="009F2E6A" w:rsidRPr="00C90CD7" w:rsidRDefault="00D379FF" w:rsidP="00C90CD7">
      <w:pPr>
        <w:pStyle w:val="ListParagraph"/>
        <w:numPr>
          <w:ilvl w:val="1"/>
          <w:numId w:val="53"/>
        </w:numPr>
      </w:pPr>
      <w:ins w:id="161" w:author="Cory Casanave [18538]" w:date="2014-05-15T17:24:00Z">
        <w:r>
          <w:t xml:space="preserve">Public &amp; </w:t>
        </w:r>
      </w:ins>
      <w:r w:rsidR="009F2E6A"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623331C2" w:rsidR="00992169" w:rsidRPr="00C90CD7" w:rsidRDefault="00992169" w:rsidP="00C90CD7">
      <w:pPr>
        <w:pStyle w:val="ListParagraph"/>
        <w:numPr>
          <w:ilvl w:val="2"/>
          <w:numId w:val="53"/>
        </w:numPr>
      </w:pPr>
      <w:r>
        <w:t>Material flown and logistic underpinnings</w:t>
      </w:r>
      <w:ins w:id="162" w:author="Cory Casanave [18538]" w:date="2014-05-14T17:28:00Z">
        <w:r w:rsidR="00070051">
          <w:t xml:space="preserve"> for supply chain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rPr>
          <w:ins w:id="163" w:author="Cory Casanave [18538]" w:date="2014-05-15T17:22:00Z"/>
        </w:rPr>
      </w:pPr>
      <w:r>
        <w:t>Identifying and planning for risks at the enterprise level</w:t>
      </w:r>
    </w:p>
    <w:p w14:paraId="7033EF28" w14:textId="401C494E" w:rsidR="00D379FF" w:rsidRDefault="006053E6" w:rsidP="00992169">
      <w:pPr>
        <w:pStyle w:val="ListParagraph"/>
        <w:numPr>
          <w:ilvl w:val="1"/>
          <w:numId w:val="53"/>
        </w:numPr>
        <w:rPr>
          <w:ins w:id="164" w:author="Cory Casanave [18538]" w:date="2014-05-15T17:23:00Z"/>
        </w:rPr>
      </w:pPr>
      <w:ins w:id="165" w:author="Cory Casanave [18538]" w:date="2014-05-15T17:49:00Z">
        <w:r>
          <w:t>Vulnerabilities</w:t>
        </w:r>
      </w:ins>
      <w:ins w:id="166" w:author="Cory Casanave [18538]" w:date="2014-05-15T17:22:00Z">
        <w:r w:rsidR="00D379FF">
          <w:t xml:space="preserve"> due to software, process or po0licy </w:t>
        </w:r>
      </w:ins>
      <w:ins w:id="167" w:author="Cory Casanave [18538]" w:date="2014-05-15T17:49:00Z">
        <w:r>
          <w:t>failure</w:t>
        </w:r>
      </w:ins>
    </w:p>
    <w:p w14:paraId="3B003984" w14:textId="4F1EFD64" w:rsidR="00D379FF" w:rsidRDefault="00D379FF" w:rsidP="00992169">
      <w:pPr>
        <w:pStyle w:val="ListParagraph"/>
        <w:numPr>
          <w:ilvl w:val="1"/>
          <w:numId w:val="53"/>
        </w:numPr>
        <w:rPr>
          <w:ins w:id="168" w:author="Cory Casanave [18538]" w:date="2014-05-15T17:23:00Z"/>
        </w:rPr>
      </w:pPr>
      <w:ins w:id="169" w:author="Cory Casanave [18538]" w:date="2014-05-15T17:23:00Z">
        <w:r>
          <w:t>Insider threats</w:t>
        </w:r>
      </w:ins>
    </w:p>
    <w:p w14:paraId="7A9B1BB9" w14:textId="44375132" w:rsidR="00D379FF" w:rsidRDefault="00D379FF" w:rsidP="00992169">
      <w:pPr>
        <w:pStyle w:val="ListParagraph"/>
        <w:numPr>
          <w:ilvl w:val="1"/>
          <w:numId w:val="53"/>
        </w:numPr>
      </w:pPr>
      <w:ins w:id="170" w:author="Cory Casanave [18538]" w:date="2014-05-15T17:24:00Z">
        <w:r>
          <w:t>Continuous</w:t>
        </w:r>
      </w:ins>
      <w:ins w:id="171" w:author="Cory Casanave [18538]" w:date="2014-05-15T17:23:00Z">
        <w:r>
          <w:t xml:space="preserve"> diagnostics &amp; Monitoring</w:t>
        </w:r>
      </w:ins>
    </w:p>
    <w:p w14:paraId="483B71E5" w14:textId="6693DB15" w:rsidR="007F060B" w:rsidRDefault="007F060B" w:rsidP="00992169">
      <w:pPr>
        <w:pStyle w:val="ListParagraph"/>
        <w:numPr>
          <w:ilvl w:val="1"/>
          <w:numId w:val="53"/>
        </w:numPr>
      </w:pPr>
      <w:r>
        <w:lastRenderedPageBreak/>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7C75CF73" w:rsidR="00992169" w:rsidRPr="00C90CD7" w:rsidDel="006053E6" w:rsidRDefault="00992169" w:rsidP="00C90CD7">
      <w:pPr>
        <w:pStyle w:val="ListParagraph"/>
        <w:numPr>
          <w:ilvl w:val="1"/>
          <w:numId w:val="54"/>
        </w:numPr>
        <w:rPr>
          <w:del w:id="172" w:author="Cory Casanave [18538]" w:date="2014-05-15T17:50:00Z"/>
        </w:rPr>
      </w:pPr>
      <w:del w:id="173" w:author="Cory Casanave [18538]" w:date="2014-05-15T17:50:00Z">
        <w:r w:rsidDel="006053E6">
          <w:delText>Economic threats</w:delText>
        </w:r>
      </w:del>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0CB16007" w:rsidR="00764E05" w:rsidRDefault="00C15260" w:rsidP="009F2E6A">
      <w:r>
        <w:t xml:space="preserve">For example, </w:t>
      </w:r>
      <w:del w:id="174" w:author="Cory Casanave [18538]" w:date="2014-05-14T17:29:00Z">
        <w:r w:rsidDel="00070051">
          <w:delText xml:space="preserve">while </w:delText>
        </w:r>
      </w:del>
      <w:ins w:id="175"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176" w:author="Cory Casanave [18538]" w:date="2014-05-14T17:29:00Z">
        <w:r w:rsidR="00E509DF" w:rsidDel="00070051">
          <w:delText xml:space="preserve">be </w:delText>
        </w:r>
      </w:del>
      <w:r w:rsidR="00E509DF">
        <w:t xml:space="preserve">expected to </w:t>
      </w:r>
      <w:ins w:id="177" w:author="Cory Casanave [18538]" w:date="2014-05-14T17:29:00Z">
        <w:r w:rsidR="00070051">
          <w:t xml:space="preserve">be </w:t>
        </w:r>
      </w:ins>
      <w:r w:rsidR="00E509DF">
        <w:t>share</w:t>
      </w:r>
      <w:ins w:id="178" w:author="Cory Casanave [18538]" w:date="2014-05-14T17:30:00Z">
        <w:r w:rsidR="00070051">
          <w:t>d</w:t>
        </w:r>
      </w:ins>
      <w:r w:rsidR="00E509DF">
        <w:t xml:space="preserve"> </w:t>
      </w:r>
      <w:del w:id="179" w:author="Cory Casanave [18538]" w:date="2014-05-14T17:30:00Z">
        <w:r w:rsidR="00E509DF" w:rsidDel="00070051">
          <w:delText xml:space="preserve">with </w:delText>
        </w:r>
      </w:del>
      <w:ins w:id="180"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bookmarkStart w:id="181" w:name="_Ref387937109"/>
      <w:r>
        <w:t>Informative</w:t>
      </w:r>
      <w:r w:rsidR="00F60ABF">
        <w:t xml:space="preserve"> </w:t>
      </w:r>
      <w:r w:rsidR="00AB31A9">
        <w:t xml:space="preserve">specifications and </w:t>
      </w:r>
      <w:r w:rsidR="00F60ABF">
        <w:t>schema</w:t>
      </w:r>
      <w:bookmarkEnd w:id="181"/>
    </w:p>
    <w:p w14:paraId="438BBDE0" w14:textId="73E82FED" w:rsidR="00F60ABF" w:rsidRDefault="00F60ABF" w:rsidP="00992169">
      <w:pPr>
        <w:pStyle w:val="Body"/>
        <w:ind w:left="0"/>
      </w:pPr>
      <w:r>
        <w:t>As there has been substantial work in specific domain</w:t>
      </w:r>
      <w:ins w:id="182"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183" w:author="Cory Casanave [18538]" w:date="2014-05-15T17:51:00Z">
        <w:r w:rsidDel="006053E6">
          <w:delText>as a</w:delText>
        </w:r>
      </w:del>
      <w:ins w:id="184" w:author="Cory Casanave [18538]" w:date="2014-05-15T17:51:00Z">
        <w:r w:rsidR="006053E6">
          <w:t>NIEM</w:t>
        </w:r>
      </w:ins>
      <w:r>
        <w:t xml:space="preserve"> mapping</w:t>
      </w:r>
      <w:del w:id="185"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lastRenderedPageBreak/>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744D9FF3" w:rsidR="00F60ABF" w:rsidRDefault="00F60ABF" w:rsidP="00992169">
      <w:pPr>
        <w:pStyle w:val="Body"/>
        <w:numPr>
          <w:ilvl w:val="0"/>
          <w:numId w:val="56"/>
        </w:numPr>
      </w:pPr>
      <w:r>
        <w:t xml:space="preserve">NIEM </w:t>
      </w:r>
      <w:del w:id="186" w:author="Cory Casanave [18538]" w:date="2014-05-15T17:25:00Z">
        <w:r w:rsidDel="00D379FF">
          <w:delText xml:space="preserve">Suspicious activity reports (SAR) </w:delText>
        </w:r>
      </w:del>
      <w:ins w:id="187" w:author="Cory Casanave [18538]" w:date="2014-05-15T17:25:00Z">
        <w:r w:rsidR="00D379FF">
          <w:t xml:space="preserve">Reference models and IEPDs </w:t>
        </w:r>
      </w:ins>
      <w:r>
        <w:t xml:space="preserve">– NIEM </w:t>
      </w:r>
      <w:del w:id="188" w:author="Cory Casanave [18538]" w:date="2014-05-15T17:25:00Z">
        <w:r w:rsidDel="00D379FF">
          <w:delText xml:space="preserve">“SAR” </w:delText>
        </w:r>
      </w:del>
      <w:r>
        <w:t xml:space="preserve">provides for information sharing </w:t>
      </w:r>
      <w:ins w:id="189" w:author="Cory Casanave [18538]" w:date="2014-05-15T17:25:00Z">
        <w:r w:rsidR="00D379FF">
          <w:t xml:space="preserve">across </w:t>
        </w:r>
      </w:ins>
      <w:ins w:id="190" w:author="Cory Casanave [18538]" w:date="2014-05-15T17:51:00Z">
        <w:r w:rsidR="006053E6">
          <w:t xml:space="preserve">multiple </w:t>
        </w:r>
      </w:ins>
      <w:ins w:id="191" w:author="Cory Casanave [18538]" w:date="2014-05-15T17:25:00Z">
        <w:r w:rsidR="00D379FF">
          <w:t>domains and has specific concepts relating to</w:t>
        </w:r>
      </w:ins>
      <w:del w:id="192" w:author="Cory Casanave [18538]" w:date="2014-05-15T17:26:00Z">
        <w:r w:rsidDel="00D379FF">
          <w:delText>in the</w:delText>
        </w:r>
      </w:del>
      <w:r>
        <w:t xml:space="preserve"> law enforcement</w:t>
      </w:r>
      <w:ins w:id="193" w:author="Cory Casanave [18538]" w:date="2014-05-15T17:52:00Z">
        <w:r w:rsidR="006053E6">
          <w:t>, emergency management</w:t>
        </w:r>
      </w:ins>
      <w:r>
        <w:t xml:space="preserve"> and terrorism</w:t>
      </w:r>
      <w:ins w:id="194" w:author="Cory Casanave [18538]" w:date="2014-05-15T17:52:00Z">
        <w:r w:rsidR="006053E6">
          <w:t xml:space="preserve"> prevention</w:t>
        </w:r>
      </w:ins>
      <w:del w:id="195" w:author="Cory Casanave [18538]" w:date="2014-05-15T17:26:00Z">
        <w:r w:rsidDel="00D379FF">
          <w:delText xml:space="preserve"> prevention about incidents of interest related to existing or suspected threats.</w:delText>
        </w:r>
      </w:del>
      <w:ins w:id="196" w:author="Cory Casanave [18538]" w:date="2014-05-15T17:26:00Z">
        <w:r w:rsidR="00D379FF">
          <w:t>.</w:t>
        </w:r>
      </w:ins>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09D28D8E" w:rsidR="00AB31A9" w:rsidRDefault="00AB31A9" w:rsidP="00AB31A9">
      <w:pPr>
        <w:pStyle w:val="Body"/>
        <w:numPr>
          <w:ilvl w:val="0"/>
          <w:numId w:val="56"/>
        </w:numPr>
      </w:pPr>
      <w:del w:id="197" w:author="Cory Casanave [18538]" w:date="2014-05-15T17:08:00Z">
        <w:r w:rsidDel="00605052">
          <w:delText>•</w:delText>
        </w:r>
      </w:del>
      <w:r>
        <w:t>ISO/IEC 13335</w:t>
      </w:r>
    </w:p>
    <w:p w14:paraId="559A49D5" w14:textId="5913015B" w:rsidR="00AB31A9" w:rsidRDefault="00AB31A9" w:rsidP="00AB31A9">
      <w:pPr>
        <w:pStyle w:val="Body"/>
        <w:numPr>
          <w:ilvl w:val="0"/>
          <w:numId w:val="56"/>
        </w:numPr>
      </w:pPr>
      <w:del w:id="198" w:author="Cory Casanave [18538]" w:date="2014-05-15T17:08:00Z">
        <w:r w:rsidDel="00605052">
          <w:delText>•</w:delText>
        </w:r>
      </w:del>
      <w:r>
        <w:t>ISO/IEC 15408</w:t>
      </w:r>
    </w:p>
    <w:p w14:paraId="1B0F6160" w14:textId="4424FAEF" w:rsidR="00AB31A9" w:rsidRDefault="00AB31A9" w:rsidP="00AB31A9">
      <w:pPr>
        <w:pStyle w:val="Body"/>
        <w:numPr>
          <w:ilvl w:val="0"/>
          <w:numId w:val="56"/>
        </w:numPr>
      </w:pPr>
      <w:del w:id="199" w:author="Cory Casanave [18538]" w:date="2014-05-15T17:08:00Z">
        <w:r w:rsidDel="00605052">
          <w:delText>•</w:delText>
        </w:r>
      </w:del>
      <w:r>
        <w:t>ISO/IEC 15443</w:t>
      </w:r>
    </w:p>
    <w:p w14:paraId="3817500E" w14:textId="3BB0A3DB" w:rsidR="00AB31A9" w:rsidRDefault="00AB31A9" w:rsidP="00AB31A9">
      <w:pPr>
        <w:pStyle w:val="Body"/>
        <w:numPr>
          <w:ilvl w:val="0"/>
          <w:numId w:val="56"/>
        </w:numPr>
        <w:rPr>
          <w:ins w:id="200" w:author="Cory Casanave [18538]" w:date="2014-05-15T17:08:00Z"/>
        </w:rPr>
      </w:pPr>
      <w:del w:id="201" w:author="Cory Casanave [18538]" w:date="2014-05-15T17:08:00Z">
        <w:r w:rsidDel="00605052">
          <w:delText>•</w:delText>
        </w:r>
      </w:del>
      <w:r>
        <w:t>ISO/IEC 27001</w:t>
      </w:r>
    </w:p>
    <w:p w14:paraId="126617CA" w14:textId="4AFB2DE2" w:rsidR="00605052" w:rsidRDefault="00605052" w:rsidP="00AB31A9">
      <w:pPr>
        <w:pStyle w:val="Body"/>
        <w:numPr>
          <w:ilvl w:val="0"/>
          <w:numId w:val="56"/>
        </w:numPr>
      </w:pPr>
      <w:ins w:id="202" w:author="Cory Casanave [18538]" w:date="2014-05-15T17:08:00Z">
        <w:r>
          <w:t>ISO/IEC 31000</w:t>
        </w:r>
      </w:ins>
    </w:p>
    <w:p w14:paraId="7166FB0E" w14:textId="2A8300E5" w:rsidR="00AB31A9" w:rsidRDefault="00AB31A9" w:rsidP="00AB31A9">
      <w:pPr>
        <w:pStyle w:val="Body"/>
        <w:numPr>
          <w:ilvl w:val="0"/>
          <w:numId w:val="56"/>
        </w:numPr>
      </w:pPr>
      <w:del w:id="203" w:author="Cory Casanave [18538]" w:date="2014-05-15T17:08:00Z">
        <w:r w:rsidDel="00605052">
          <w:delText>•</w:delText>
        </w:r>
      </w:del>
      <w:r>
        <w:t>EBIOS (France)</w:t>
      </w:r>
    </w:p>
    <w:p w14:paraId="16BA3D5A" w14:textId="0F8FB091" w:rsidR="00AB31A9" w:rsidRDefault="00AB31A9" w:rsidP="00AB31A9">
      <w:pPr>
        <w:pStyle w:val="Body"/>
        <w:numPr>
          <w:ilvl w:val="0"/>
          <w:numId w:val="56"/>
        </w:numPr>
      </w:pPr>
      <w:del w:id="204" w:author="Cory Casanave [18538]" w:date="2014-05-15T17:08:00Z">
        <w:r w:rsidDel="00605052">
          <w:delText>•</w:delText>
        </w:r>
      </w:del>
      <w:r>
        <w:t>HTRA (Canada)</w:t>
      </w:r>
    </w:p>
    <w:p w14:paraId="01D06384" w14:textId="70D26530" w:rsidR="00AB31A9" w:rsidRDefault="00AB31A9" w:rsidP="00AB31A9">
      <w:pPr>
        <w:pStyle w:val="Body"/>
        <w:numPr>
          <w:ilvl w:val="0"/>
          <w:numId w:val="56"/>
        </w:numPr>
      </w:pPr>
      <w:del w:id="205" w:author="Cory Casanave [18538]" w:date="2014-05-15T17:08:00Z">
        <w:r w:rsidDel="00605052">
          <w:delText>•</w:delText>
        </w:r>
      </w:del>
      <w:r>
        <w:t>NIST SP-800-30 (US)</w:t>
      </w:r>
    </w:p>
    <w:p w14:paraId="32866CCF" w14:textId="6D5D76CD" w:rsidR="00AB31A9" w:rsidRDefault="00AB31A9" w:rsidP="00AB31A9">
      <w:pPr>
        <w:pStyle w:val="Body"/>
        <w:numPr>
          <w:ilvl w:val="0"/>
          <w:numId w:val="56"/>
        </w:numPr>
      </w:pPr>
      <w:del w:id="206" w:author="Cory Casanave [18538]" w:date="2014-05-15T17:08:00Z">
        <w:r w:rsidDel="00605052">
          <w:delText>•</w:delText>
        </w:r>
      </w:del>
      <w:r>
        <w:t>Octave (SEI CMU)</w:t>
      </w:r>
    </w:p>
    <w:p w14:paraId="6A092155" w14:textId="77777777" w:rsidR="00AB31A9" w:rsidRDefault="00AB31A9" w:rsidP="00AB31A9">
      <w:pPr>
        <w:pStyle w:val="Body"/>
        <w:numPr>
          <w:ilvl w:val="0"/>
          <w:numId w:val="56"/>
        </w:numPr>
      </w:pPr>
      <w:r>
        <w:t>Microsoft Threat Analysis</w:t>
      </w:r>
    </w:p>
    <w:p w14:paraId="65782ED9" w14:textId="000B10AF" w:rsidR="00764E05" w:rsidRDefault="00764E05" w:rsidP="00992169">
      <w:pPr>
        <w:pStyle w:val="Heading3"/>
      </w:pPr>
      <w:r>
        <w:t>Conceptual models and mappings</w:t>
      </w:r>
    </w:p>
    <w:p w14:paraId="4EF94FA5" w14:textId="30049B87"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07" w:author="Cory Casanave [18538]" w:date="2014-05-15T17:27:00Z">
        <w:r w:rsidR="00D379FF">
          <w:t xml:space="preserve">The conceptual model will be layered to allow for specific areas of concerns and domains to successively add detail </w:t>
        </w:r>
      </w:ins>
      <w:ins w:id="208" w:author="Cory Casanave [18538]" w:date="2014-05-15T17:28:00Z">
        <w:r w:rsidR="00D379FF">
          <w:t xml:space="preserve">to general concepts </w:t>
        </w:r>
      </w:ins>
      <w:ins w:id="209" w:author="Cory Casanave [18538]" w:date="2014-05-15T17:27:00Z">
        <w:r w:rsidR="00D379FF">
          <w:t xml:space="preserve">and relationships as required. </w:t>
        </w:r>
      </w:ins>
      <w:ins w:id="210"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11" w:author="Cory Casanave [18538]" w:date="2014-05-15T17:29:00Z">
        <w:r w:rsidDel="00D379FF">
          <w:delText xml:space="preserve">the </w:delText>
        </w:r>
      </w:del>
      <w:r>
        <w:t xml:space="preserve">specific exchange specifications such that the concepts shared between different exchange representations </w:t>
      </w:r>
      <w:ins w:id="212"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1F453BDC" w:rsidR="00E509DF" w:rsidDel="00D379FF" w:rsidRDefault="00E509DF" w:rsidP="00992169">
      <w:pPr>
        <w:pStyle w:val="Body"/>
        <w:ind w:left="0"/>
        <w:rPr>
          <w:del w:id="213" w:author="Cory Casanave [18538]" w:date="2014-05-15T17:29:00Z"/>
        </w:rPr>
      </w:pPr>
      <w:r>
        <w:lastRenderedPageBreak/>
        <w:t xml:space="preserve">Specifications may utilize, extend or define UML profiles to express the conceptual and mapping semantics. </w:t>
      </w:r>
      <w:r w:rsidR="00436697">
        <w:t xml:space="preserve">Submissions may use the SIMF (Semantic Information Modeling for </w:t>
      </w:r>
      <w:ins w:id="214" w:author="Cory Casanave [18538]" w:date="2014-05-15T16:45:00Z">
        <w:r w:rsidR="00D379FF">
          <w:rPr>
            <w:noProof/>
            <w:lang w:val="en-US"/>
          </w:rPr>
          <w:drawing>
            <wp:anchor distT="0" distB="0" distL="114300" distR="114300" simplePos="0" relativeHeight="251658240" behindDoc="1" locked="0" layoutInCell="1" allowOverlap="1" wp14:anchorId="1F06C9E4" wp14:editId="3E161800">
              <wp:simplePos x="0" y="0"/>
              <wp:positionH relativeFrom="column">
                <wp:posOffset>-25400</wp:posOffset>
              </wp:positionH>
              <wp:positionV relativeFrom="paragraph">
                <wp:posOffset>475615</wp:posOffset>
              </wp:positionV>
              <wp:extent cx="5619750" cy="3185160"/>
              <wp:effectExtent l="0" t="0" r="0" b="0"/>
              <wp:wrapTight wrapText="bothSides">
                <wp:wrapPolygon edited="0">
                  <wp:start x="0" y="0"/>
                  <wp:lineTo x="0" y="21445"/>
                  <wp:lineTo x="21527" y="21445"/>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85160"/>
                      </a:xfrm>
                      <a:prstGeom prst="rect">
                        <a:avLst/>
                      </a:prstGeom>
                      <a:noFill/>
                    </pic:spPr>
                  </pic:pic>
                </a:graphicData>
              </a:graphic>
              <wp14:sizeRelH relativeFrom="page">
                <wp14:pctWidth>0</wp14:pctWidth>
              </wp14:sizeRelH>
              <wp14:sizeRelV relativeFrom="page">
                <wp14:pctHeight>0</wp14:pctHeight>
              </wp14:sizeRelV>
            </wp:anchor>
          </w:drawing>
        </w:r>
      </w:ins>
      <w:r w:rsidR="00436697">
        <w:t xml:space="preserve">Federation) specification if it is sufficiently defined at submission time. </w:t>
      </w:r>
      <w:r>
        <w:t>Such profiles will then be used to define and map the threat/risk models.</w:t>
      </w:r>
    </w:p>
    <w:p w14:paraId="0063C503" w14:textId="3BB4B9B5" w:rsidR="00F60ABF" w:rsidRDefault="00EE7EE0" w:rsidP="00992169">
      <w:pPr>
        <w:pStyle w:val="Body"/>
        <w:ind w:left="0"/>
      </w:pPr>
      <w:del w:id="215" w:author="Cory Casanave [18538]" w:date="2014-05-15T16:43:00Z">
        <w:r w:rsidDel="00412EB7">
          <w:rPr>
            <w:noProof/>
            <w:lang w:val="en-US"/>
          </w:rPr>
          <w:drawing>
            <wp:inline distT="0" distB="0" distL="0" distR="0" wp14:anchorId="39FDC6FC" wp14:editId="6EF71FCE">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14:paraId="6A34FBEF" w14:textId="3540BBAE" w:rsidR="00CF01B1" w:rsidRDefault="00F60ABF" w:rsidP="00992169">
      <w:pPr>
        <w:pStyle w:val="Body"/>
        <w:ind w:left="0"/>
      </w:pPr>
      <w:r>
        <w:t>The graphic, above, illustrates the expected scope of this RFP. Note that later RFPs may extend the scope</w:t>
      </w:r>
      <w:ins w:id="216" w:author="Cory Casanave [18538]" w:date="2014-05-15T17:30:00Z">
        <w:r w:rsidR="00D379FF">
          <w:t xml:space="preserve"> to “drill down” into other kinds of threats and risks</w:t>
        </w:r>
      </w:ins>
      <w:r>
        <w:t xml:space="preserve">. </w:t>
      </w:r>
    </w:p>
    <w:p w14:paraId="7EA9D5E1" w14:textId="3DF9FA44" w:rsidR="00CF01B1" w:rsidRDefault="00CF01B1" w:rsidP="00992169">
      <w:pPr>
        <w:pStyle w:val="Heading4"/>
      </w:pPr>
      <w:r>
        <w:lastRenderedPageBreak/>
        <w:t xml:space="preserve">Wide and </w:t>
      </w:r>
      <w:del w:id="217" w:author="Cory Casanave [18538]" w:date="2014-05-15T16:46:00Z">
        <w:r w:rsidDel="00412EB7">
          <w:delText xml:space="preserve">thin </w:delText>
        </w:r>
      </w:del>
      <w:ins w:id="218" w:author="Cory Casanave [18538]" w:date="2014-05-15T16:46:00Z">
        <w:r w:rsidR="00412EB7">
          <w:t xml:space="preserve">shallow </w:t>
        </w:r>
      </w:ins>
      <w:r>
        <w:t>conceptual model</w:t>
      </w:r>
      <w:ins w:id="219" w:author="Cory Casanave [18538]" w:date="2014-05-15T16:46:00Z">
        <w:r w:rsidR="00412EB7">
          <w:t xml:space="preserve"> generically covering threats and risks</w:t>
        </w:r>
      </w:ins>
    </w:p>
    <w:p w14:paraId="7DD4F623" w14:textId="2AB4C6F2" w:rsidR="00E509DF" w:rsidRDefault="00F60ABF" w:rsidP="00992169">
      <w:pPr>
        <w:pStyle w:val="Body"/>
        <w:ind w:left="0"/>
      </w:pPr>
      <w:r>
        <w:t>The “wide and</w:t>
      </w:r>
      <w:del w:id="220" w:author="Cory Casanave [18538]" w:date="2014-05-15T16:46:00Z">
        <w:r w:rsidDel="00412EB7">
          <w:delText xml:space="preserve"> thin</w:delText>
        </w:r>
      </w:del>
      <w:ins w:id="221" w:author="Cory Casanave [18538]" w:date="2014-05-15T16:46:00Z">
        <w:r w:rsidR="00412EB7">
          <w:t xml:space="preserve"> shallow</w:t>
        </w:r>
      </w:ins>
      <w:r>
        <w:t>” conceptual model</w:t>
      </w:r>
      <w:r w:rsidR="005064D1">
        <w:t>(s)</w:t>
      </w:r>
      <w:r>
        <w:t xml:space="preserve"> </w:t>
      </w:r>
      <w:del w:id="222" w:author="Cory Casanave [18538]" w:date="2014-05-15T17:31:00Z">
        <w:r w:rsidDel="00D379FF">
          <w:delText xml:space="preserve">should </w:delText>
        </w:r>
      </w:del>
      <w:ins w:id="223" w:author="Cory Casanave [18538]" w:date="2014-05-15T17:31:00Z">
        <w:r w:rsidR="00D379FF">
          <w:t xml:space="preserve">will </w:t>
        </w:r>
      </w:ins>
      <w:r>
        <w:t xml:space="preserve">cover threats and risks in general, as well as </w:t>
      </w:r>
      <w:del w:id="224" w:author="Cory Casanave [18538]" w:date="2014-05-15T17:53:00Z">
        <w:r w:rsidDel="00557895">
          <w:delText xml:space="preserve">related </w:delText>
        </w:r>
      </w:del>
      <w:ins w:id="225"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ins w:id="226" w:author="Cory Casanave [18538]" w:date="2014-05-15T16:49:00Z">
        <w:r w:rsidR="00412EB7">
          <w:t xml:space="preserve">This model is to contain minimal detail to provide the </w:t>
        </w:r>
      </w:ins>
      <w:ins w:id="227" w:author="Cory Casanave [18538]" w:date="2014-05-15T16:50:00Z">
        <w:r w:rsidR="00412EB7">
          <w:t>broadest</w:t>
        </w:r>
      </w:ins>
      <w:ins w:id="228" w:author="Cory Casanave [18538]" w:date="2014-05-15T16:49:00Z">
        <w:r w:rsidR="00412EB7">
          <w:t xml:space="preserve"> possible interpretations of threats and risks. </w:t>
        </w:r>
      </w:ins>
      <w:ins w:id="229" w:author="Cory Casanave [18538]" w:date="2014-05-15T16:47:00Z">
        <w:r w:rsidR="00412EB7">
          <w:t>It is the expectation that this model will be extended to more specific areas of interest or domains such as operational risk and/or business marketplace risk.</w:t>
        </w:r>
      </w:ins>
    </w:p>
    <w:p w14:paraId="24A875C0" w14:textId="3D44004A" w:rsidR="00412EB7" w:rsidRDefault="00412EB7" w:rsidP="00992169">
      <w:pPr>
        <w:pStyle w:val="Heading4"/>
        <w:rPr>
          <w:ins w:id="230" w:author="Cory Casanave [18538]" w:date="2014-05-15T16:48:00Z"/>
        </w:rPr>
      </w:pPr>
      <w:ins w:id="231" w:author="Cory Casanave [18538]" w:date="2014-05-15T16:48:00Z">
        <w:r>
          <w:t>Operational threat and risk concepts</w:t>
        </w:r>
      </w:ins>
    </w:p>
    <w:p w14:paraId="13624D81" w14:textId="223C30CC" w:rsidR="00412EB7" w:rsidRDefault="00412EB7">
      <w:pPr>
        <w:rPr>
          <w:ins w:id="232" w:author="Cory Casanave [18538]" w:date="2014-05-15T16:48:00Z"/>
        </w:rPr>
        <w:pPrChange w:id="233" w:author="Cory Casanave [18538]" w:date="2014-05-15T16:48:00Z">
          <w:pPr>
            <w:pStyle w:val="Heading4"/>
          </w:pPr>
        </w:pPrChange>
      </w:pPr>
      <w:ins w:id="234" w:author="Cory Casanave [18538]" w:date="2014-05-15T16:48:00Z">
        <w:r>
          <w:t xml:space="preserve">The operational threat and risk conceptual model will extend the more generic concepts to focus on </w:t>
        </w:r>
      </w:ins>
      <w:ins w:id="235" w:author="Cory Casanave [18538]" w:date="2014-05-15T16:50:00Z">
        <w:r>
          <w:t>operational threat and risk concepts</w:t>
        </w:r>
      </w:ins>
      <w:ins w:id="236" w:author="Cory Casanave [18538]" w:date="2014-05-15T17:32:00Z">
        <w:r w:rsidR="00D379FF">
          <w:t xml:space="preserve"> as the focus of this RFP</w:t>
        </w:r>
      </w:ins>
      <w:ins w:id="237" w:author="Cory Casanave [18538]" w:date="2014-05-15T16:50:00Z">
        <w:r>
          <w:t>. While this model is more specialized it is still considered cross-domain and is not expected to be deep.</w:t>
        </w:r>
      </w:ins>
      <w:ins w:id="238" w:author="Cory Casanave [18538]" w:date="2014-05-15T17:54:00Z">
        <w:r w:rsidR="00557895">
          <w:t xml:space="preserve"> This layer will be the basis for cross-domain information sharing of operational threats and risks.</w:t>
        </w:r>
      </w:ins>
    </w:p>
    <w:p w14:paraId="2D56785E" w14:textId="66660E7B" w:rsidR="00CF01B1" w:rsidRDefault="00CF01B1" w:rsidP="00992169">
      <w:pPr>
        <w:pStyle w:val="Heading4"/>
      </w:pPr>
      <w:del w:id="239" w:author="Cory Casanave [18538]" w:date="2014-05-15T16:51:00Z">
        <w:r w:rsidDel="00412EB7">
          <w:delText>Cyber domain</w:delText>
        </w:r>
      </w:del>
      <w:ins w:id="240" w:author="Cory Casanave [18538]" w:date="2014-05-15T16:51:00Z">
        <w:r w:rsidR="00412EB7">
          <w:t>High-level Cyber threat/risk concepts</w:t>
        </w:r>
      </w:ins>
    </w:p>
    <w:p w14:paraId="1AB95166" w14:textId="37C37ACE" w:rsidR="00A94468" w:rsidRDefault="00A94468" w:rsidP="00992169">
      <w:pPr>
        <w:pStyle w:val="Body"/>
        <w:ind w:left="0"/>
      </w:pPr>
      <w:r>
        <w:t xml:space="preserve">Additional conceptual level granularity and detail is to be provided </w:t>
      </w:r>
      <w:del w:id="241" w:author="Cory Casanave [18538]" w:date="2014-05-15T17:55:00Z">
        <w:r w:rsidDel="00557895">
          <w:delText xml:space="preserve">for </w:delText>
        </w:r>
      </w:del>
      <w:ins w:id="242"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07387D09" w:rsidR="00CF01B1" w:rsidRDefault="00CF01B1" w:rsidP="00992169">
      <w:pPr>
        <w:pStyle w:val="Heading4"/>
      </w:pPr>
      <w:r>
        <w:t xml:space="preserve">NIEM </w:t>
      </w:r>
      <w:ins w:id="243" w:author="Cory Casanave [18538]" w:date="2014-05-15T17:56:00Z">
        <w:r w:rsidR="00557895">
          <w:t xml:space="preserve">Threat/Risk </w:t>
        </w:r>
      </w:ins>
      <w:r>
        <w:t>Representation</w:t>
      </w:r>
    </w:p>
    <w:p w14:paraId="48621AA8" w14:textId="36D99F82"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44"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14:paraId="6112982B" w14:textId="6ACD4E72" w:rsidR="008364BF" w:rsidRDefault="008364BF">
      <w:pPr>
        <w:rPr>
          <w:ins w:id="245" w:author="Cory Casanave [18538]" w:date="2014-05-14T16:47:00Z"/>
        </w:rPr>
        <w:pPrChange w:id="246" w:author="Cory Casanave [18538]" w:date="2014-05-14T16:46:00Z">
          <w:pPr>
            <w:pStyle w:val="Heading3"/>
          </w:pPr>
        </w:pPrChange>
      </w:pPr>
      <w:ins w:id="247" w:author="Cory Casanave [18538]" w:date="2014-05-14T16:42:00Z">
        <w:r>
          <w:t xml:space="preserve">The conceptual model provides a pivot point between </w:t>
        </w:r>
      </w:ins>
      <w:ins w:id="248" w:author="Cory Casanave [18538]" w:date="2014-05-14T16:43:00Z">
        <w:r>
          <w:t>the multiple possible representations of operational threat and risk information</w:t>
        </w:r>
      </w:ins>
      <w:ins w:id="249" w:author="Cory Casanave [18538]" w:date="2014-05-14T16:46:00Z">
        <w:r>
          <w:t xml:space="preserve"> but does not define a specific information exchange format</w:t>
        </w:r>
      </w:ins>
      <w:ins w:id="250" w:author="Cory Casanave [18538]" w:date="2014-05-14T16:43:00Z">
        <w:r>
          <w:t xml:space="preserve">. To provide at least one concrete representation in XML schema, the conceptual model will be mapped to NIEM using NIEM-UML. </w:t>
        </w:r>
      </w:ins>
      <w:ins w:id="251" w:author="Cory Casanave [18538]" w:date="2014-05-14T16:44:00Z">
        <w:r>
          <w:t>NIEM-UML defines how these UML models will then map to NI</w:t>
        </w:r>
      </w:ins>
      <w:ins w:id="252" w:author="Cory Casanave [18538]" w:date="2014-05-14T16:45:00Z">
        <w:r>
          <w:t>E</w:t>
        </w:r>
      </w:ins>
      <w:ins w:id="253" w:author="Cory Casanave [18538]" w:date="2014-05-14T16:44:00Z">
        <w:r>
          <w:t>M conformant XML schema.  This will then provide for a full NIEM</w:t>
        </w:r>
      </w:ins>
      <w:ins w:id="254" w:author="Cory Casanave [18538]" w:date="2014-05-14T16:45:00Z">
        <w:r>
          <w:t>-XML</w:t>
        </w:r>
      </w:ins>
      <w:ins w:id="255" w:author="Cory Casanave [18538]" w:date="2014-05-14T16:44:00Z">
        <w:r>
          <w:t xml:space="preserve"> representation of the covered risk and threat concepts.</w:t>
        </w:r>
      </w:ins>
    </w:p>
    <w:p w14:paraId="614752AA" w14:textId="6A54F73D" w:rsidR="008364BF" w:rsidRDefault="008364BF">
      <w:pPr>
        <w:rPr>
          <w:ins w:id="256" w:author="Cory Casanave [18538]" w:date="2014-05-14T16:48:00Z"/>
        </w:rPr>
        <w:pPrChange w:id="257" w:author="Cory Casanave [18538]" w:date="2014-05-14T16:46:00Z">
          <w:pPr>
            <w:pStyle w:val="Heading3"/>
          </w:pPr>
        </w:pPrChange>
      </w:pPr>
      <w:ins w:id="258" w:author="Cory Casanave [18538]" w:date="2014-05-14T16:47:00Z">
        <w:r>
          <w:t xml:space="preserve">As NIEM is well established as the information exchange model in justice and </w:t>
        </w:r>
      </w:ins>
      <w:ins w:id="259" w:author="Cory Casanave [18538]" w:date="2014-05-14T16:48:00Z">
        <w:r>
          <w:t>public</w:t>
        </w:r>
      </w:ins>
      <w:ins w:id="260" w:author="Cory Casanave [18538]" w:date="2014-05-14T16:47:00Z">
        <w:r>
          <w:t xml:space="preserve"> safety, the NIEM representation will enable interactions with that community in a language and format they understand.</w:t>
        </w:r>
      </w:ins>
    </w:p>
    <w:p w14:paraId="589DD3F9" w14:textId="490A5053" w:rsidR="008364BF" w:rsidRPr="008364BF" w:rsidRDefault="008364BF">
      <w:pPr>
        <w:rPr>
          <w:ins w:id="261" w:author="Cory Casanave [18538]" w:date="2014-05-13T13:24:00Z"/>
        </w:rPr>
        <w:pPrChange w:id="262" w:author="Cory Casanave [18538]" w:date="2014-05-14T16:46:00Z">
          <w:pPr>
            <w:pStyle w:val="Heading3"/>
          </w:pPr>
        </w:pPrChange>
      </w:pPr>
      <w:ins w:id="263" w:author="Cory Casanave [18538]" w:date="2014-05-14T16:48:00Z">
        <w:r>
          <w:lastRenderedPageBreak/>
          <w:t xml:space="preserve">NIEM will also be used as a reference for domain concepts to populate the conceptual model. NIEM provides well </w:t>
        </w:r>
      </w:ins>
      <w:ins w:id="264" w:author="Cory Casanave [18538]" w:date="2014-05-14T16:49:00Z">
        <w:r>
          <w:t>developed</w:t>
        </w:r>
      </w:ins>
      <w:ins w:id="265" w:author="Cory Casanave [18538]" w:date="2014-05-14T16:48:00Z">
        <w:r>
          <w:t xml:space="preserve"> and stakeholder ve</w:t>
        </w:r>
      </w:ins>
      <w:ins w:id="266" w:author="Cory Casanave [18538]" w:date="2014-05-14T16:49:00Z">
        <w:r>
          <w:t>t</w:t>
        </w:r>
      </w:ins>
      <w:ins w:id="267" w:author="Cory Casanave [18538]" w:date="2014-05-14T16:48:00Z">
        <w:r>
          <w:t>ted definitions for cross-domain concepts.</w:t>
        </w:r>
      </w:ins>
    </w:p>
    <w:p w14:paraId="11D5AAF5" w14:textId="7353CD4A"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6C7712" w:rsidP="00992169">
      <w:pPr>
        <w:pStyle w:val="ListParagraph"/>
        <w:numPr>
          <w:ilvl w:val="0"/>
          <w:numId w:val="57"/>
        </w:numPr>
      </w:pPr>
      <w:hyperlink r:id="rId14"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ACDF1DB" w:rsidR="003B661A" w:rsidRPr="003B661A" w:rsidRDefault="003B661A" w:rsidP="00070051">
      <w:pPr>
        <w:numPr>
          <w:ilvl w:val="0"/>
          <w:numId w:val="32"/>
        </w:numPr>
        <w:rPr>
          <w:szCs w:val="24"/>
        </w:rPr>
      </w:pPr>
      <w:r w:rsidRPr="003B661A">
        <w:rPr>
          <w:szCs w:val="24"/>
        </w:rPr>
        <w:t>Unified Modeling Language (UML 2.4</w:t>
      </w:r>
      <w:ins w:id="268" w:author="Cory Casanave [18538]" w:date="2014-05-14T17:32:00Z">
        <w:r w:rsidR="00070051">
          <w:rPr>
            <w:szCs w:val="24"/>
          </w:rPr>
          <w:t>.1</w:t>
        </w:r>
      </w:ins>
      <w:r w:rsidRPr="003B661A">
        <w:rPr>
          <w:szCs w:val="24"/>
        </w:rPr>
        <w:t xml:space="preserve">) - </w:t>
      </w:r>
      <w:ins w:id="269" w:author="Cory Casanave [18538]" w:date="2014-05-14T17:32:00Z">
        <w:r w:rsidR="00070051" w:rsidRPr="00070051">
          <w:rPr>
            <w:szCs w:val="24"/>
          </w:rPr>
          <w:t>2.4.1 formal/2011-08-05 (Infrastructure) and formal/2011-08-06 (Superstructure)</w:t>
        </w:r>
      </w:ins>
      <w:del w:id="270" w:author="Cory Casanave [18538]" w:date="2014-05-14T17:32:00Z">
        <w:r w:rsidRPr="003B661A" w:rsidDel="00070051">
          <w:rPr>
            <w:szCs w:val="24"/>
          </w:rPr>
          <w:delText>ptc/2010-11-16 and ptc/2010-11-14</w:delText>
        </w:r>
      </w:del>
      <w:r w:rsidRPr="003B661A">
        <w:rPr>
          <w:szCs w:val="24"/>
        </w:rPr>
        <w:t xml:space="preserve">.  UML provides </w:t>
      </w:r>
      <w:ins w:id="271" w:author="Cory Casanave [18538]" w:date="2014-05-14T17:32:00Z">
        <w:r w:rsidR="00070051">
          <w:rPr>
            <w:szCs w:val="24"/>
          </w:rPr>
          <w:t xml:space="preserve">the </w:t>
        </w:r>
      </w:ins>
      <w:del w:id="272" w:author="Cory Casanave [18538]" w:date="2014-05-14T17:32:00Z">
        <w:r w:rsidRPr="003B661A" w:rsidDel="00070051">
          <w:rPr>
            <w:szCs w:val="24"/>
          </w:rPr>
          <w:delText>an</w:delText>
        </w:r>
      </w:del>
      <w:r w:rsidRPr="003B661A">
        <w:rPr>
          <w:szCs w:val="24"/>
        </w:rPr>
        <w:t xml:space="preserve"> extensible and accepted </w:t>
      </w:r>
      <w:proofErr w:type="spellStart"/>
      <w:r w:rsidRPr="003B661A">
        <w:rPr>
          <w:szCs w:val="24"/>
        </w:rPr>
        <w:t>modeling</w:t>
      </w:r>
      <w:proofErr w:type="spellEnd"/>
      <w:r w:rsidRPr="003B661A">
        <w:rPr>
          <w:szCs w:val="24"/>
        </w:rPr>
        <w:t xml:space="preserve"> framework</w:t>
      </w:r>
      <w:ins w:id="273" w:author="Cory Casanave [18538]" w:date="2014-05-14T17:32:00Z">
        <w:r w:rsidR="00070051">
          <w:rPr>
            <w:szCs w:val="24"/>
          </w:rPr>
          <w:t xml:space="preserve"> for use in threat and risk </w:t>
        </w:r>
        <w:proofErr w:type="spellStart"/>
        <w:r w:rsidR="00070051">
          <w:rPr>
            <w:szCs w:val="24"/>
          </w:rPr>
          <w:t>modeling</w:t>
        </w:r>
        <w:proofErr w:type="spellEnd"/>
        <w:r w:rsidR="00070051">
          <w:rPr>
            <w:szCs w:val="24"/>
          </w:rPr>
          <w:t>.</w:t>
        </w:r>
      </w:ins>
      <w:del w:id="274" w:author="Cory Casanave [18538]" w:date="2014-05-14T17:32:00Z">
        <w:r w:rsidRPr="003B661A" w:rsidDel="00070051">
          <w:rPr>
            <w:szCs w:val="24"/>
          </w:rPr>
          <w:delText>.</w:delText>
        </w:r>
      </w:del>
    </w:p>
    <w:p w14:paraId="6C665081" w14:textId="1F8A8E6D" w:rsidR="003B661A" w:rsidRPr="003B661A" w:rsidRDefault="003B661A" w:rsidP="0076618F">
      <w:pPr>
        <w:numPr>
          <w:ilvl w:val="0"/>
          <w:numId w:val="32"/>
        </w:numPr>
        <w:rPr>
          <w:szCs w:val="24"/>
        </w:rPr>
      </w:pPr>
      <w:r w:rsidRPr="003B661A">
        <w:rPr>
          <w:szCs w:val="24"/>
        </w:rPr>
        <w:t xml:space="preserve">Object Constraint Language (OCL) - </w:t>
      </w:r>
      <w:ins w:id="275"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276" w:author="Cory Casanave [18538]" w:date="2014-05-14T17:33:00Z">
        <w:r w:rsidR="008A292E" w:rsidDel="0076618F">
          <w:fldChar w:fldCharType="begin"/>
        </w:r>
        <w:r w:rsidR="008A292E" w:rsidDel="0076618F">
          <w:delInstrText xml:space="preserve"> HYPERLINK "http://www.omg.org/spec/OCL/2.3/Beta2/" </w:delInstrText>
        </w:r>
        <w:r w:rsidR="008A292E" w:rsidDel="0076618F">
          <w:fldChar w:fldCharType="separate"/>
        </w:r>
        <w:r w:rsidRPr="003B661A" w:rsidDel="0076618F">
          <w:rPr>
            <w:rStyle w:val="Hyperlink"/>
            <w:szCs w:val="24"/>
          </w:rPr>
          <w:delText>http://www.omg.org/spec/OCL/2.3/Beta2/</w:delText>
        </w:r>
        <w:r w:rsidR="008A292E" w:rsidDel="0076618F">
          <w:rPr>
            <w:rStyle w:val="Hyperlink"/>
            <w:szCs w:val="24"/>
          </w:rPr>
          <w:fldChar w:fldCharType="end"/>
        </w:r>
      </w:del>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4080368" w:rsidR="003B661A" w:rsidRPr="003B661A" w:rsidRDefault="003B661A" w:rsidP="0076618F">
      <w:pPr>
        <w:numPr>
          <w:ilvl w:val="0"/>
          <w:numId w:val="32"/>
        </w:numPr>
        <w:rPr>
          <w:szCs w:val="24"/>
        </w:rPr>
      </w:pPr>
      <w:r w:rsidRPr="003B661A">
        <w:rPr>
          <w:szCs w:val="24"/>
        </w:rPr>
        <w:t xml:space="preserve">Meta Object Facility (MOF 2.4) - </w:t>
      </w:r>
      <w:ins w:id="277" w:author="Cory Casanave [18538]" w:date="2014-05-14T17:33:00Z">
        <w:r w:rsidR="0076618F" w:rsidRPr="0076618F">
          <w:t>http://www.omg.org/spec/MOF/2.4.2/PDF</w:t>
        </w:r>
      </w:ins>
      <w:del w:id="278"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D9907DF" w:rsidR="003B661A" w:rsidRPr="003B661A" w:rsidRDefault="003B661A" w:rsidP="0076618F">
      <w:pPr>
        <w:numPr>
          <w:ilvl w:val="0"/>
          <w:numId w:val="32"/>
        </w:numPr>
        <w:rPr>
          <w:szCs w:val="24"/>
        </w:rPr>
      </w:pPr>
      <w:r w:rsidRPr="003B661A">
        <w:rPr>
          <w:szCs w:val="24"/>
        </w:rPr>
        <w:t xml:space="preserve">XML Metadata Interchange (XMI®) - http://www.omg.org/spec/MOF/2.4/Beta2/ </w:t>
      </w:r>
      <w:ins w:id="279" w:author="Cory Casanave [18538]" w:date="2014-05-14T17:33:00Z">
        <w:r w:rsidR="0076618F" w:rsidRPr="0076618F">
          <w:t>http://www.omg.org/spec/XMI/2.4.2/PDF</w:t>
        </w:r>
      </w:ins>
      <w:del w:id="280"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lastRenderedPageBreak/>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6E878BA7" w:rsidR="003B661A" w:rsidRPr="003B661A" w:rsidRDefault="003B661A" w:rsidP="0076618F">
      <w:pPr>
        <w:numPr>
          <w:ilvl w:val="0"/>
          <w:numId w:val="32"/>
        </w:numPr>
        <w:rPr>
          <w:szCs w:val="24"/>
        </w:rPr>
      </w:pPr>
      <w:r w:rsidRPr="003B661A">
        <w:rPr>
          <w:szCs w:val="24"/>
        </w:rPr>
        <w:t>SBVR -  Semantics of Business Vocabulary and Business Rules (</w:t>
      </w:r>
      <w:ins w:id="281" w:author="Cory Casanave [18538]" w:date="2014-05-14T17:34:00Z">
        <w:r w:rsidR="0076618F" w:rsidRPr="0076618F">
          <w:t>http://www.omg.org/spec/SBVR/1.2/PDF</w:t>
        </w:r>
      </w:ins>
      <w:del w:id="282" w:author="Cory Casanave [18538]" w:date="2014-05-14T17:34:00Z">
        <w:r w:rsidR="008A292E" w:rsidDel="0076618F">
          <w:fldChar w:fldCharType="begin"/>
        </w:r>
        <w:r w:rsidR="008A292E" w:rsidDel="0076618F">
          <w:delInstrText xml:space="preserve"> HYPERLINK "http://www.omg.org/spec/SBVR/1.0" </w:delInstrText>
        </w:r>
        <w:r w:rsidR="008A292E" w:rsidDel="0076618F">
          <w:fldChar w:fldCharType="separate"/>
        </w:r>
        <w:r w:rsidRPr="003B661A" w:rsidDel="0076618F">
          <w:rPr>
            <w:rStyle w:val="Hyperlink"/>
            <w:szCs w:val="24"/>
          </w:rPr>
          <w:delText>http://www.omg.org/spec/SBVR/1.0</w:delText>
        </w:r>
        <w:r w:rsidR="008A292E" w:rsidDel="0076618F">
          <w:rPr>
            <w:rStyle w:val="Hyperlink"/>
            <w:szCs w:val="24"/>
          </w:rPr>
          <w:fldChar w:fldCharType="end"/>
        </w:r>
      </w:del>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Pr="00557895" w:rsidRDefault="009D46A2" w:rsidP="009D46A2">
      <w:pPr>
        <w:numPr>
          <w:ilvl w:val="0"/>
          <w:numId w:val="32"/>
        </w:numPr>
        <w:rPr>
          <w:ins w:id="283" w:author="Cory Casanave [18538]" w:date="2014-05-15T17:59:00Z"/>
          <w:rStyle w:val="Hyperlink"/>
          <w:color w:val="auto"/>
          <w:szCs w:val="24"/>
          <w:u w:val="none"/>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p w14:paraId="2E6B9032" w14:textId="518164CB" w:rsidR="00557895" w:rsidRPr="00557895" w:rsidRDefault="00557895" w:rsidP="00557895">
      <w:pPr>
        <w:numPr>
          <w:ilvl w:val="0"/>
          <w:numId w:val="32"/>
        </w:numPr>
        <w:rPr>
          <w:ins w:id="284" w:author="Cory Casanave [18538]" w:date="2014-05-15T17:59:00Z"/>
          <w:rStyle w:val="Hyperlink"/>
          <w:color w:val="auto"/>
          <w:szCs w:val="24"/>
          <w:u w:val="none"/>
        </w:rPr>
      </w:pPr>
      <w:ins w:id="285" w:author="Cory Casanave [18538]" w:date="2014-05-15T17:59:00Z">
        <w:r w:rsidRPr="00557895">
          <w:rPr>
            <w:rStyle w:val="Hyperlink"/>
            <w:color w:val="auto"/>
            <w:szCs w:val="24"/>
            <w:u w:val="none"/>
          </w:rPr>
          <w:t>UML Profile for NIEM (NIEM-UML) - http://www.omg.org/spec/NIEM_UML/1.0/Beta</w:t>
        </w:r>
      </w:ins>
      <w:ins w:id="286" w:author="Cory Casanave [18538]" w:date="2014-05-15T18:00:00Z">
        <w:r>
          <w:rPr>
            <w:rStyle w:val="Hyperlink"/>
            <w:color w:val="auto"/>
            <w:szCs w:val="24"/>
            <w:u w:val="none"/>
          </w:rPr>
          <w:t>2</w:t>
        </w:r>
      </w:ins>
      <w:ins w:id="287" w:author="Cory Casanave [18538]" w:date="2014-05-15T17:59:00Z">
        <w:r w:rsidRPr="00557895">
          <w:rPr>
            <w:rStyle w:val="Hyperlink"/>
            <w:color w:val="auto"/>
            <w:szCs w:val="24"/>
            <w:u w:val="none"/>
          </w:rPr>
          <w:t>/</w:t>
        </w:r>
      </w:ins>
    </w:p>
    <w:p w14:paraId="365EA99B" w14:textId="1BA7179C" w:rsidR="00557895" w:rsidDel="00557895" w:rsidRDefault="00557895" w:rsidP="009D46A2">
      <w:pPr>
        <w:numPr>
          <w:ilvl w:val="0"/>
          <w:numId w:val="32"/>
        </w:numPr>
        <w:rPr>
          <w:del w:id="288" w:author="Cory Casanave [18538]" w:date="2014-05-15T17:59:00Z"/>
          <w:szCs w:val="24"/>
        </w:rPr>
      </w:pPr>
    </w:p>
    <w:p w14:paraId="7E5DCB77" w14:textId="4AE2CCCF" w:rsidR="003B661A" w:rsidRPr="00557895" w:rsidDel="00557895" w:rsidRDefault="003B661A" w:rsidP="00687D6E">
      <w:pPr>
        <w:rPr>
          <w:del w:id="289" w:author="Cory Casanave [18538]" w:date="2014-05-15T17:58:00Z"/>
        </w:rPr>
      </w:pPr>
    </w:p>
    <w:p w14:paraId="6F53987A" w14:textId="6FDA4860" w:rsidR="003B661A" w:rsidRPr="00557895" w:rsidDel="00557895" w:rsidRDefault="003B661A" w:rsidP="00687D6E">
      <w:pPr>
        <w:rPr>
          <w:del w:id="290" w:author="Cory Casanave [18538]" w:date="2014-05-15T17:58:00Z"/>
        </w:rPr>
      </w:pPr>
      <w:del w:id="291"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14:paraId="750D7116" w14:textId="24178F93" w:rsidR="003B661A" w:rsidRPr="00557895" w:rsidDel="00557895" w:rsidRDefault="003B661A">
      <w:pPr>
        <w:rPr>
          <w:del w:id="292" w:author="Cory Casanave [18538]" w:date="2014-05-15T17:58:00Z"/>
        </w:rPr>
        <w:pPrChange w:id="293" w:author="Cory Casanave [18538]" w:date="2014-05-15T17:58:00Z">
          <w:pPr>
            <w:pStyle w:val="Heading4"/>
            <w:keepNext w:val="0"/>
            <w:tabs>
              <w:tab w:val="clear" w:pos="862"/>
              <w:tab w:val="num" w:pos="864"/>
            </w:tabs>
          </w:pPr>
        </w:pPrChange>
      </w:pPr>
      <w:del w:id="294" w:author="Cory Casanave [18538]" w:date="2014-05-15T17:58:00Z">
        <w:r w:rsidRPr="00557895" w:rsidDel="00557895">
          <w:delText>UML and OCL</w:delText>
        </w:r>
      </w:del>
    </w:p>
    <w:p w14:paraId="1FB84112" w14:textId="0E6E34E4" w:rsidR="003B661A" w:rsidRPr="00557895" w:rsidDel="00557895" w:rsidRDefault="003B661A">
      <w:pPr>
        <w:rPr>
          <w:del w:id="295" w:author="Cory Casanave [18538]" w:date="2014-05-15T17:58:00Z"/>
        </w:rPr>
        <w:pPrChange w:id="296" w:author="Cory Casanave [18538]" w:date="2014-05-15T17:58:00Z">
          <w:pPr>
            <w:ind w:left="709"/>
          </w:pPr>
        </w:pPrChange>
      </w:pPr>
      <w:del w:id="297" w:author="Cory Casanave [18538]" w:date="2014-05-15T17:58:00Z">
        <w:r w:rsidRPr="00557895" w:rsidDel="00557895">
          <w:delText>GRA-UML will be based on UML and GRA-UML will contain UML profiles using OCL constraints, where applicable.</w:delText>
        </w:r>
      </w:del>
    </w:p>
    <w:p w14:paraId="7B4C5F8D" w14:textId="083A3FF8" w:rsidR="00982F08" w:rsidRPr="00557895" w:rsidDel="00557895" w:rsidRDefault="00052BDA">
      <w:pPr>
        <w:rPr>
          <w:del w:id="298" w:author="Cory Casanave [18538]" w:date="2014-05-15T17:58:00Z"/>
        </w:rPr>
        <w:pPrChange w:id="299" w:author="Cory Casanave [18538]" w:date="2014-05-15T17:58:00Z">
          <w:pPr>
            <w:ind w:left="709"/>
          </w:pPr>
        </w:pPrChange>
      </w:pPr>
      <w:del w:id="300" w:author="Cory Casanave [18538]" w:date="2014-05-15T17:58:00Z">
        <w:r w:rsidRPr="00557895" w:rsidDel="00557895">
          <w:fldChar w:fldCharType="begin"/>
        </w:r>
        <w:r w:rsidRPr="00557895" w:rsidDel="00557895">
          <w:delInstrText xml:space="preserve"> HYPERLINK "http://www.omg.org/spec/UML/" </w:delInstrText>
        </w:r>
        <w:r w:rsidRPr="00557895" w:rsidDel="00557895">
          <w:fldChar w:fldCharType="separate"/>
        </w:r>
        <w:r w:rsidR="00982F08" w:rsidRPr="00557895" w:rsidDel="00557895">
          <w:rPr>
            <w:rPrChange w:id="301" w:author="Cory Casanave [18538]" w:date="2014-05-15T17:59:00Z">
              <w:rPr>
                <w:rStyle w:val="Hyperlink"/>
                <w:szCs w:val="24"/>
              </w:rPr>
            </w:rPrChange>
          </w:rPr>
          <w:delText>http://www.omg.org/spec/UML/</w:delText>
        </w:r>
        <w:r w:rsidRPr="00557895" w:rsidDel="00557895">
          <w:rPr>
            <w:rPrChange w:id="302" w:author="Cory Casanave [18538]" w:date="2014-05-15T17:59:00Z">
              <w:rPr>
                <w:rStyle w:val="Hyperlink"/>
                <w:szCs w:val="24"/>
              </w:rPr>
            </w:rPrChange>
          </w:rPr>
          <w:fldChar w:fldCharType="end"/>
        </w:r>
      </w:del>
    </w:p>
    <w:p w14:paraId="7AA50E8D" w14:textId="3DB4D241" w:rsidR="003B661A" w:rsidRPr="00557895" w:rsidDel="00557895" w:rsidRDefault="003B661A">
      <w:pPr>
        <w:rPr>
          <w:del w:id="303" w:author="Cory Casanave [18538]" w:date="2014-05-15T17:58:00Z"/>
        </w:rPr>
        <w:pPrChange w:id="304" w:author="Cory Casanave [18538]" w:date="2014-05-15T17:58:00Z">
          <w:pPr>
            <w:pStyle w:val="Heading4"/>
            <w:keepNext w:val="0"/>
            <w:numPr>
              <w:numId w:val="33"/>
            </w:numPr>
            <w:tabs>
              <w:tab w:val="clear" w:pos="862"/>
              <w:tab w:val="num" w:pos="864"/>
            </w:tabs>
          </w:pPr>
        </w:pPrChange>
      </w:pPr>
      <w:del w:id="305" w:author="Cory Casanave [18538]" w:date="2014-05-15T17:58:00Z">
        <w:r w:rsidRPr="00557895" w:rsidDel="00557895">
          <w:delText>QVT</w:delText>
        </w:r>
      </w:del>
    </w:p>
    <w:p w14:paraId="292C2E36" w14:textId="6AC327B3" w:rsidR="003B661A" w:rsidRPr="00557895" w:rsidDel="00557895" w:rsidRDefault="003B661A">
      <w:pPr>
        <w:rPr>
          <w:del w:id="306" w:author="Cory Casanave [18538]" w:date="2014-05-15T17:58:00Z"/>
        </w:rPr>
        <w:pPrChange w:id="307" w:author="Cory Casanave [18538]" w:date="2014-05-15T17:58:00Z">
          <w:pPr>
            <w:ind w:left="709"/>
          </w:pPr>
        </w:pPrChange>
      </w:pPr>
      <w:del w:id="308" w:author="Cory Casanave [18538]" w:date="2014-05-15T17:58:00Z">
        <w:r w:rsidRPr="00557895" w:rsidDel="00557895">
          <w:delText>Transformations specified in GRA-UML may be specified in QVT where practical.</w:delText>
        </w:r>
      </w:del>
    </w:p>
    <w:p w14:paraId="5821600C" w14:textId="559BC867" w:rsidR="00982F08" w:rsidRPr="00557895" w:rsidDel="00557895" w:rsidRDefault="00052BDA">
      <w:pPr>
        <w:rPr>
          <w:del w:id="309" w:author="Cory Casanave [18538]" w:date="2014-05-15T17:58:00Z"/>
        </w:rPr>
        <w:pPrChange w:id="310" w:author="Cory Casanave [18538]" w:date="2014-05-15T17:58:00Z">
          <w:pPr>
            <w:ind w:left="709"/>
          </w:pPr>
        </w:pPrChange>
      </w:pPr>
      <w:del w:id="311" w:author="Cory Casanave [18538]" w:date="2014-05-15T17:58:00Z">
        <w:r w:rsidRPr="00557895" w:rsidDel="00557895">
          <w:fldChar w:fldCharType="begin"/>
        </w:r>
        <w:r w:rsidRPr="00557895" w:rsidDel="00557895">
          <w:delInstrText xml:space="preserve"> HYPERLINK "http://www.omg.org/spec/QVT/" </w:delInstrText>
        </w:r>
        <w:r w:rsidRPr="00557895" w:rsidDel="00557895">
          <w:fldChar w:fldCharType="separate"/>
        </w:r>
        <w:r w:rsidR="00982F08" w:rsidRPr="00557895" w:rsidDel="00557895">
          <w:rPr>
            <w:rPrChange w:id="312" w:author="Cory Casanave [18538]" w:date="2014-05-15T17:59:00Z">
              <w:rPr>
                <w:rStyle w:val="Hyperlink"/>
                <w:szCs w:val="24"/>
              </w:rPr>
            </w:rPrChange>
          </w:rPr>
          <w:delText>http://www.omg.org/spec/QVT/</w:delText>
        </w:r>
        <w:r w:rsidRPr="00557895" w:rsidDel="00557895">
          <w:rPr>
            <w:rPrChange w:id="313" w:author="Cory Casanave [18538]" w:date="2014-05-15T17:59:00Z">
              <w:rPr>
                <w:rStyle w:val="Hyperlink"/>
                <w:szCs w:val="24"/>
              </w:rPr>
            </w:rPrChange>
          </w:rPr>
          <w:fldChar w:fldCharType="end"/>
        </w:r>
      </w:del>
    </w:p>
    <w:p w14:paraId="2049862B" w14:textId="5888AFBC" w:rsidR="004A3EC7" w:rsidRPr="00557895" w:rsidDel="00557895" w:rsidRDefault="004A3EC7">
      <w:pPr>
        <w:rPr>
          <w:del w:id="314" w:author="Cory Casanave [18538]" w:date="2014-05-15T17:59:00Z"/>
        </w:rPr>
        <w:pPrChange w:id="315" w:author="Cory Casanave [18538]" w:date="2014-05-15T17:58:00Z">
          <w:pPr>
            <w:pStyle w:val="Heading4"/>
            <w:keepNext w:val="0"/>
            <w:tabs>
              <w:tab w:val="clear" w:pos="862"/>
              <w:tab w:val="num" w:pos="864"/>
            </w:tabs>
          </w:pPr>
        </w:pPrChange>
      </w:pPr>
      <w:del w:id="316" w:author="Cory Casanave [18538]" w:date="2014-05-15T17:59:00Z">
        <w:r w:rsidRPr="00557895" w:rsidDel="00557895">
          <w:delText xml:space="preserve">UML Profile for NIEM (NIEM-UML) - </w:delText>
        </w:r>
        <w:r w:rsidR="00052BDA" w:rsidRPr="00557895" w:rsidDel="00557895">
          <w:fldChar w:fldCharType="begin"/>
        </w:r>
        <w:r w:rsidR="00052BDA" w:rsidRPr="00557895" w:rsidDel="00557895">
          <w:delInstrText xml:space="preserve"> HYPERLINK "http://www.omg.org/spec/NIEM_UML/1.0/Beta1/" </w:delInstrText>
        </w:r>
        <w:r w:rsidR="00052BDA" w:rsidRPr="00557895" w:rsidDel="00557895">
          <w:fldChar w:fldCharType="separate"/>
        </w:r>
        <w:r w:rsidRPr="00557895" w:rsidDel="00557895">
          <w:rPr>
            <w:rPrChange w:id="317" w:author="Cory Casanave [18538]" w:date="2014-05-15T17:59:00Z">
              <w:rPr>
                <w:rStyle w:val="Hyperlink"/>
                <w:i w:val="0"/>
                <w:szCs w:val="24"/>
              </w:rPr>
            </w:rPrChange>
          </w:rPr>
          <w:delText>http://www.omg.org/spec/NIEM_UML/1.0/Beta1/</w:delText>
        </w:r>
        <w:r w:rsidR="00052BDA" w:rsidRPr="00557895" w:rsidDel="00557895">
          <w:rPr>
            <w:rPrChange w:id="318" w:author="Cory Casanave [18538]" w:date="2014-05-15T17:59:00Z">
              <w:rPr>
                <w:rStyle w:val="Hyperlink"/>
                <w:i w:val="0"/>
                <w:szCs w:val="24"/>
              </w:rPr>
            </w:rPrChange>
          </w:rPr>
          <w:fldChar w:fldCharType="end"/>
        </w:r>
      </w:del>
    </w:p>
    <w:p w14:paraId="6483EFC9" w14:textId="4C44D10A" w:rsidR="003B661A" w:rsidRPr="00557895" w:rsidDel="00557895" w:rsidRDefault="003B661A">
      <w:pPr>
        <w:rPr>
          <w:del w:id="319" w:author="Cory Casanave [18538]" w:date="2014-05-15T17:59:00Z"/>
          <w:b/>
          <w:rPrChange w:id="320" w:author="Cory Casanave [18538]" w:date="2014-05-15T17:59:00Z">
            <w:rPr>
              <w:del w:id="321" w:author="Cory Casanave [18538]" w:date="2014-05-15T17:59:00Z"/>
            </w:rPr>
          </w:rPrChange>
        </w:rPr>
        <w:pPrChange w:id="322" w:author="Cory Casanave [18538]" w:date="2014-05-15T17:59:00Z">
          <w:pPr>
            <w:pStyle w:val="Heading4"/>
            <w:keepNext w:val="0"/>
            <w:tabs>
              <w:tab w:val="clear" w:pos="862"/>
              <w:tab w:val="num" w:pos="864"/>
            </w:tabs>
          </w:pPr>
        </w:pPrChange>
      </w:pPr>
      <w:del w:id="323" w:author="Cory Casanave [18538]" w:date="2014-05-15T17:59:00Z">
        <w:r w:rsidRPr="00557895" w:rsidDel="00557895">
          <w:rPr>
            <w:b/>
            <w:rPrChange w:id="324" w:author="Cory Casanave [18538]" w:date="2014-05-15T17:59:00Z">
              <w:rPr>
                <w:i w:val="0"/>
              </w:rPr>
            </w:rPrChange>
          </w:rPr>
          <w:lastRenderedPageBreak/>
          <w:delText>UPDM</w:delText>
        </w:r>
      </w:del>
    </w:p>
    <w:p w14:paraId="3492EF4D" w14:textId="556B8CEB" w:rsidR="003B661A" w:rsidDel="00557895" w:rsidRDefault="003B661A" w:rsidP="003B661A">
      <w:pPr>
        <w:ind w:left="709"/>
        <w:rPr>
          <w:del w:id="325" w:author="Cory Casanave [18538]" w:date="2014-05-15T17:59:00Z"/>
          <w:szCs w:val="24"/>
        </w:rPr>
      </w:pPr>
      <w:del w:id="326" w:author="Cory Casanave [18538]" w:date="2014-05-15T17:59:00Z">
        <w:r w:rsidRPr="003B661A" w:rsidDel="00557895">
          <w:rPr>
            <w:szCs w:val="24"/>
          </w:rPr>
          <w:delText xml:space="preserve">Submitters may consider leveraging UPDM.  As the normative representation of DoDAF-2 in UML UPDM represents an architectural framework that is expected to be used across government.  </w:delText>
        </w:r>
      </w:del>
    </w:p>
    <w:p w14:paraId="009ED9DB" w14:textId="37C30300" w:rsidR="00982F08" w:rsidDel="00557895" w:rsidRDefault="00052BDA" w:rsidP="003B661A">
      <w:pPr>
        <w:ind w:left="709"/>
        <w:rPr>
          <w:del w:id="327" w:author="Cory Casanave [18538]" w:date="2014-05-15T17:59:00Z"/>
          <w:szCs w:val="24"/>
        </w:rPr>
      </w:pPr>
      <w:del w:id="328" w:author="Cory Casanave [18538]" w:date="2014-05-15T17:59:00Z">
        <w:r w:rsidDel="00557895">
          <w:fldChar w:fldCharType="begin"/>
        </w:r>
        <w:r w:rsidDel="00557895">
          <w:delInstrText xml:space="preserve"> HYPERLINK "http://www.omg.org/spec/UPDM/" </w:delInstrText>
        </w:r>
        <w:r w:rsidDel="00557895">
          <w:fldChar w:fldCharType="separate"/>
        </w:r>
        <w:r w:rsidR="00982F08" w:rsidRPr="00727404" w:rsidDel="00557895">
          <w:rPr>
            <w:rStyle w:val="Hyperlink"/>
            <w:szCs w:val="24"/>
          </w:rPr>
          <w:delText>http://www.omg.org/spec/UPDM/</w:delText>
        </w:r>
        <w:r w:rsidDel="00557895">
          <w:rPr>
            <w:rStyle w:val="Hyperlink"/>
            <w:szCs w:val="24"/>
          </w:rPr>
          <w:fldChar w:fldCharType="end"/>
        </w:r>
      </w:del>
    </w:p>
    <w:p w14:paraId="34CDBF89" w14:textId="70B44889" w:rsidR="00982F08" w:rsidRPr="003B661A" w:rsidDel="00557895" w:rsidRDefault="00982F08" w:rsidP="003B661A">
      <w:pPr>
        <w:ind w:left="709"/>
        <w:rPr>
          <w:del w:id="329" w:author="Cory Casanave [18538]" w:date="2014-05-15T17:59:00Z"/>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2"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3" w:history="1">
        <w:r w:rsidR="00A812AB" w:rsidRPr="00727404">
          <w:rPr>
            <w:rStyle w:val="Hyperlink"/>
          </w:rPr>
          <w:t>http://www.omg.org/cgi-bin/doc.cgi?gov/2014-3-1</w:t>
        </w:r>
      </w:hyperlink>
    </w:p>
    <w:p w14:paraId="45118E5F" w14:textId="77434D77" w:rsidR="00436697" w:rsidRPr="00557895" w:rsidRDefault="00436697" w:rsidP="00A812AB">
      <w:pPr>
        <w:pStyle w:val="Heading4"/>
        <w:rPr>
          <w:i w:val="0"/>
          <w:rPrChange w:id="330" w:author="Cory Casanave [18538]" w:date="2014-05-15T18:00:00Z">
            <w:rPr/>
          </w:rPrChange>
        </w:rPr>
      </w:pPr>
      <w:r w:rsidRPr="00557895">
        <w:rPr>
          <w:i w:val="0"/>
          <w:rPrChange w:id="331" w:author="Cory Casanave [18538]" w:date="2014-05-15T18:00:00Z">
            <w:rPr/>
          </w:rPrChange>
        </w:rPr>
        <w:t xml:space="preserve">Semantic Information Modeling for Federation (SIMF) </w:t>
      </w:r>
      <w:r w:rsidR="004921A5" w:rsidRPr="00557895">
        <w:rPr>
          <w:i w:val="0"/>
          <w:rPrChange w:id="332" w:author="Cory Casanave [18538]" w:date="2014-05-15T18:00:00Z">
            <w:rPr/>
          </w:rPrChange>
        </w:rPr>
        <w:t>–</w:t>
      </w:r>
      <w:r w:rsidRPr="00557895">
        <w:rPr>
          <w:i w:val="0"/>
          <w:rPrChange w:id="333" w:author="Cory Casanave [18538]" w:date="2014-05-15T18:00:00Z">
            <w:rPr/>
          </w:rPrChange>
        </w:rPr>
        <w:t xml:space="preserve"> </w:t>
      </w:r>
      <w:r w:rsidR="004921A5" w:rsidRPr="00557895">
        <w:rPr>
          <w:i w:val="0"/>
          <w:rPrChange w:id="334" w:author="Cory Casanave [18538]" w:date="2014-05-15T18:00:00Z">
            <w:rPr/>
          </w:rPrChange>
        </w:rPr>
        <w:t xml:space="preserve">provides a foundation for conceptual modelling and mapping: </w:t>
      </w:r>
    </w:p>
    <w:p w14:paraId="722443E2" w14:textId="097849DE" w:rsidR="00436697" w:rsidRDefault="006C7712"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5"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4E87444C"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w:t>
      </w:r>
      <w:ins w:id="335" w:author="Cory Casanave [18538]" w:date="2014-05-14T17:02:00Z">
        <w:r w:rsidR="003C28EC">
          <w:t xml:space="preserve"> operational</w:t>
        </w:r>
      </w:ins>
      <w:r>
        <w:t xml:space="preserve"> threats and risks</w:t>
      </w:r>
      <w:ins w:id="336" w:author="Cory Casanave [18538]" w:date="2014-05-15T16:53:00Z">
        <w:r w:rsidR="00EB27F4">
          <w:t xml:space="preserve"> and concepts required to support an understanding of operational threats and risks</w:t>
        </w:r>
      </w:ins>
      <w:r>
        <w:t>. This conceptual model shall capture the intended meaning of</w:t>
      </w:r>
      <w:ins w:id="337"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The conceptual model should not assume any particular technology, domain, </w:t>
      </w:r>
      <w:proofErr w:type="gramStart"/>
      <w:r>
        <w:t>representation</w:t>
      </w:r>
      <w:ins w:id="338" w:author="Cory Casanave [18538]" w:date="2014-05-15T18:01:00Z">
        <w:r w:rsidR="00557895">
          <w:t>,</w:t>
        </w:r>
      </w:ins>
      <w:del w:id="339" w:author="Cory Casanave [18538]" w:date="2014-05-15T18:01:00Z">
        <w:r w:rsidR="0052378C" w:rsidDel="00557895">
          <w:delText>,</w:delText>
        </w:r>
      </w:del>
      <w:r w:rsidR="0052378C">
        <w:t xml:space="preserve"> </w:t>
      </w:r>
      <w:del w:id="340"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341"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14:paraId="4C7639E2" w14:textId="63989FB3" w:rsidR="00243FC4" w:rsidRPr="003E1A29" w:rsidRDefault="003C28EC" w:rsidP="003E1A29">
      <w:pPr>
        <w:pStyle w:val="Heading3"/>
        <w:numPr>
          <w:ilvl w:val="2"/>
          <w:numId w:val="33"/>
        </w:numPr>
      </w:pPr>
      <w:ins w:id="342" w:author="Cory Casanave [18538]" w:date="2014-05-14T17:03:00Z">
        <w:r>
          <w:lastRenderedPageBreak/>
          <w:t xml:space="preserve">Operational </w:t>
        </w:r>
      </w:ins>
      <w:r w:rsidR="00E45277">
        <w:t xml:space="preserve">Threat </w:t>
      </w:r>
      <w:r w:rsidR="00C269E9">
        <w:t xml:space="preserve">and Risk </w:t>
      </w:r>
      <w:r w:rsidR="00E45277">
        <w:t>concepts</w:t>
      </w:r>
    </w:p>
    <w:p w14:paraId="69183609" w14:textId="378C92F1" w:rsidR="00E45277" w:rsidRDefault="00E45277" w:rsidP="003326B5">
      <w:pPr>
        <w:rPr>
          <w:ins w:id="343" w:author="Cory Casanave [18538]" w:date="2014-05-14T17:03:00Z"/>
        </w:rPr>
      </w:pPr>
      <w:r>
        <w:t xml:space="preserve">The conceptual models shall include </w:t>
      </w:r>
      <w:r w:rsidR="0052378C">
        <w:t xml:space="preserve">concepts of </w:t>
      </w:r>
      <w:ins w:id="344" w:author="Cory Casanave [18538]" w:date="2014-05-14T17:03:00Z">
        <w:r w:rsidR="003C28EC">
          <w:t xml:space="preserve">operational </w:t>
        </w:r>
      </w:ins>
      <w:r w:rsidR="0052378C">
        <w:t xml:space="preserve">“threats” and </w:t>
      </w:r>
      <w:r w:rsidR="00C269E9">
        <w:t>“risks</w:t>
      </w:r>
      <w:proofErr w:type="gramStart"/>
      <w:r w:rsidR="00C269E9">
        <w:t>”</w:t>
      </w:r>
      <w:r w:rsidR="0052378C">
        <w:t xml:space="preserve"> </w:t>
      </w:r>
      <w:proofErr w:type="gramEnd"/>
      <w:del w:id="345"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14:paraId="0917DAC7" w14:textId="747E4E72" w:rsidR="003C28EC" w:rsidDel="00735AA4" w:rsidRDefault="003C28EC" w:rsidP="003326B5">
      <w:pPr>
        <w:rPr>
          <w:del w:id="346" w:author="Cory Casanave [18538]" w:date="2014-05-15T21:56:00Z"/>
        </w:rPr>
      </w:pPr>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41D1C964" w:rsidR="001E59CE" w:rsidRDefault="001E59CE" w:rsidP="003326B5">
      <w:pPr>
        <w:pStyle w:val="ListParagraph"/>
        <w:numPr>
          <w:ilvl w:val="0"/>
          <w:numId w:val="51"/>
        </w:numPr>
      </w:pPr>
      <w:r>
        <w:t xml:space="preserve">Bystanders and inadvertent actors may perform actions that result in </w:t>
      </w:r>
      <w:del w:id="347" w:author="Cory Casanave [18538]" w:date="2014-05-15T16:55:00Z">
        <w:r w:rsidDel="00EB27F4">
          <w:delText xml:space="preserve">actual </w:delText>
        </w:r>
      </w:del>
      <w:r>
        <w:t>behavior that provides benefits to any other actor</w:t>
      </w:r>
      <w:r w:rsidR="00505522">
        <w:t xml:space="preserve"> (offensive or defensive)</w:t>
      </w:r>
      <w:r>
        <w:t xml:space="preserve">. Such actions are understood to be non-intentional. </w:t>
      </w:r>
    </w:p>
    <w:p w14:paraId="745D47CE" w14:textId="6A78EB8D" w:rsidR="00E11568" w:rsidRDefault="00E11568" w:rsidP="003326B5">
      <w:pPr>
        <w:pStyle w:val="ListParagraph"/>
        <w:numPr>
          <w:ilvl w:val="0"/>
          <w:numId w:val="51"/>
        </w:numPr>
      </w:pPr>
      <w:r>
        <w:t xml:space="preserve">The focus of risks </w:t>
      </w:r>
      <w:del w:id="348" w:author="Cory Casanave [18538]" w:date="2014-05-15T16:55:00Z">
        <w:r w:rsidDel="00EB27F4">
          <w:delText xml:space="preserve">would </w:delText>
        </w:r>
      </w:del>
      <w:ins w:id="349" w:author="Cory Casanave [18538]" w:date="2014-05-15T16:55:00Z">
        <w:r w:rsidR="00EB27F4">
          <w:t xml:space="preserve">will </w:t>
        </w:r>
      </w:ins>
      <w:r>
        <w:t xml:space="preserve">be those that go beyond the normal course of business and expose the enterprise to increased risk due to </w:t>
      </w:r>
      <w:ins w:id="350" w:author="Cory Casanave [18538]" w:date="2014-05-15T18:02:00Z">
        <w:r w:rsidR="00211DF7">
          <w:t xml:space="preserve">threats &amp; </w:t>
        </w:r>
      </w:ins>
      <w:r>
        <w:t>vulnerabilities.</w:t>
      </w:r>
    </w:p>
    <w:p w14:paraId="29EB36F6" w14:textId="34294C54" w:rsidR="00226811" w:rsidRDefault="00226811" w:rsidP="001E59CE">
      <w:r>
        <w:t>Proposals shall include and define</w:t>
      </w:r>
      <w:ins w:id="351" w:author="Cory Casanave [18538]" w:date="2014-05-14T17:04:00Z">
        <w:r w:rsidR="003C28EC">
          <w:t xml:space="preserve"> operational </w:t>
        </w:r>
      </w:ins>
      <w:del w:id="352" w:author="Cory Casanave [18538]" w:date="2014-05-14T17:06:00Z">
        <w:r w:rsidDel="003C28EC">
          <w:delText xml:space="preserve"> </w:delText>
        </w:r>
      </w:del>
      <w:r>
        <w:t xml:space="preserve">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5"/>
          <w:footerReference w:type="default" r:id="rId36"/>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t>Observable</w:t>
      </w:r>
    </w:p>
    <w:p w14:paraId="77C3B050" w14:textId="77777777" w:rsidR="00202337" w:rsidRDefault="00202337" w:rsidP="006E3A6D">
      <w:pPr>
        <w:pStyle w:val="ListParagraph"/>
        <w:numPr>
          <w:ilvl w:val="0"/>
          <w:numId w:val="61"/>
        </w:numPr>
      </w:pPr>
      <w:r>
        <w:lastRenderedPageBreak/>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t>Threat source</w:t>
      </w:r>
    </w:p>
    <w:p w14:paraId="2810161E" w14:textId="77777777" w:rsidR="00202337" w:rsidRDefault="00202337" w:rsidP="006E3A6D">
      <w:pPr>
        <w:pStyle w:val="ListParagraph"/>
        <w:numPr>
          <w:ilvl w:val="0"/>
          <w:numId w:val="61"/>
        </w:numPr>
      </w:pPr>
      <w:r>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lastRenderedPageBreak/>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35E3C931" w:rsidR="00226811" w:rsidRDefault="00211DF7" w:rsidP="00226811">
      <w:pPr>
        <w:pStyle w:val="Heading3"/>
      </w:pPr>
      <w:bookmarkStart w:id="355" w:name="_Ref292792307"/>
      <w:ins w:id="356" w:author="Cory Casanave [18538]" w:date="2014-05-15T18:03:00Z">
        <w:r>
          <w:t xml:space="preserve">Additional </w:t>
        </w:r>
      </w:ins>
      <w:r w:rsidR="00226811">
        <w:t xml:space="preserve">Risk Assessment </w:t>
      </w:r>
      <w:del w:id="357" w:author="Cory Casanave [18538]" w:date="2014-05-14T17:36:00Z">
        <w:r w:rsidR="00226811" w:rsidDel="002B50FC">
          <w:delText>concept</w:delText>
        </w:r>
      </w:del>
      <w:ins w:id="358" w:author="Cory Casanave [18538]" w:date="2014-05-14T17:35:00Z">
        <w:r w:rsidR="002B50FC">
          <w:t>requirements</w:t>
        </w:r>
      </w:ins>
      <w:del w:id="359" w:author="Cory Casanave [18538]" w:date="2014-05-14T17:35:00Z">
        <w:r w:rsidR="00226811" w:rsidDel="002B50FC">
          <w:delText>s</w:delText>
        </w:r>
      </w:del>
    </w:p>
    <w:p w14:paraId="7D55A50E" w14:textId="77777777" w:rsidR="00EB27F4" w:rsidRDefault="00226811">
      <w:pPr>
        <w:pStyle w:val="Heading4"/>
        <w:rPr>
          <w:ins w:id="360" w:author="Cory Casanave [18538]" w:date="2014-05-15T16:57:00Z"/>
        </w:rPr>
        <w:pPrChange w:id="361" w:author="Cory Casanave [18538]" w:date="2014-05-15T16:57:00Z">
          <w:pPr/>
        </w:pPrChange>
      </w:pPr>
      <w:r>
        <w:t>The conceptual model shall include concepts related to systematic identification of</w:t>
      </w:r>
      <w:ins w:id="362" w:author="Cory Casanave [18538]" w:date="2014-05-15T16:56:00Z">
        <w:r w:rsidR="00EB27F4">
          <w:t xml:space="preserve"> operational</w:t>
        </w:r>
      </w:ins>
      <w:r>
        <w:t xml:space="preserve"> risks and assessing their likelihood and severity. </w:t>
      </w:r>
    </w:p>
    <w:p w14:paraId="1E8BD2A3" w14:textId="59AA1214" w:rsidR="00226811" w:rsidRDefault="00226811">
      <w:pPr>
        <w:pStyle w:val="Heading4"/>
        <w:pPrChange w:id="363" w:author="Cory Casanave [18538]" w:date="2014-05-15T16:57:00Z">
          <w:pPr/>
        </w:pPrChange>
      </w:pPr>
      <w:r>
        <w:t>The proposals shall include concepts related to prioritization of risks.</w:t>
      </w:r>
    </w:p>
    <w:p w14:paraId="751C7F98" w14:textId="77777777" w:rsidR="00226811" w:rsidRDefault="00226811">
      <w:pPr>
        <w:pStyle w:val="Heading4"/>
        <w:pPrChange w:id="364"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pPr>
        <w:pStyle w:val="Heading4"/>
        <w:pPrChange w:id="365" w:author="Cory Casanave [18538]" w:date="2014-05-15T16:57:00Z">
          <w:pPr/>
        </w:pPrChange>
      </w:pPr>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6C847D2D" w:rsidR="0052378C" w:rsidRDefault="0052378C" w:rsidP="0052378C">
      <w:r>
        <w:t xml:space="preserve">The conceptual models shall include concepts of “course of action” and mitigation of </w:t>
      </w:r>
      <w:ins w:id="366" w:author="Cory Casanave [18538]" w:date="2014-05-15T16:58:00Z">
        <w:r w:rsidR="00EB27F4">
          <w:t xml:space="preserve">operational </w:t>
        </w:r>
      </w:ins>
      <w:r>
        <w:t xml:space="preserve">threats and risks. </w:t>
      </w:r>
    </w:p>
    <w:p w14:paraId="152B58FB" w14:textId="31C3277A" w:rsidR="008F3838" w:rsidRDefault="00EB27F4" w:rsidP="0052378C">
      <w:ins w:id="367" w:author="Cory Casanave [18538]" w:date="2014-05-15T16:59:00Z">
        <w:r w:rsidRPr="00EB27F4">
          <w:rPr>
            <w:i/>
            <w:rPrChange w:id="368" w:author="Cory Casanave [18538]" w:date="2014-05-15T16:59:00Z">
              <w:rPr/>
            </w:rPrChange>
          </w:rPr>
          <w:t xml:space="preserve">Explanation: </w:t>
        </w:r>
      </w:ins>
      <w:r w:rsidR="008F3838">
        <w:t xml:space="preserve">Coincident with understanding any threat or risk is taking steps to mitigate the specific threat and mitigate similar risks in the future.  The conceptual models </w:t>
      </w:r>
      <w:ins w:id="369" w:author="Cory Casanave [18538]" w:date="2014-05-14T17:35:00Z">
        <w:r w:rsidR="002B50FC">
          <w:t xml:space="preserve">for “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14:paraId="4771FFE6" w14:textId="1B26F6C5" w:rsidR="00636AFE" w:rsidRDefault="00636AFE" w:rsidP="00E45277">
      <w:pPr>
        <w:pStyle w:val="Heading3"/>
        <w:numPr>
          <w:ilvl w:val="2"/>
          <w:numId w:val="33"/>
        </w:numPr>
      </w:pPr>
      <w:r>
        <w:t>Risk and threat planning</w:t>
      </w:r>
    </w:p>
    <w:p w14:paraId="40D5A1C2" w14:textId="26CE3E07"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w:t>
      </w:r>
      <w:ins w:id="370" w:author="Cory Casanave [18538]" w:date="2014-05-15T16:59:00Z">
        <w:r w:rsidR="00EB27F4">
          <w:t xml:space="preserve">operational </w:t>
        </w:r>
      </w:ins>
      <w:r w:rsidR="00636AFE">
        <w:t>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lastRenderedPageBreak/>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841BA5" w:rsidR="00EA1EDF" w:rsidRPr="008F3838" w:rsidRDefault="00EA1EDF" w:rsidP="00992169">
      <w:pPr>
        <w:pStyle w:val="Body"/>
        <w:ind w:left="0"/>
      </w:pPr>
      <w:r>
        <w:t xml:space="preserve">Concepts that are required for understanding threats or risks should, as much as possible,  be defined in a modular fashion such that these concepts may be reused for other purposes that share the need for the same </w:t>
      </w:r>
      <w:ins w:id="371"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355"/>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02FC157" w:rsidR="005364B2" w:rsidRPr="00924B8F" w:rsidRDefault="00DF556F" w:rsidP="00992169">
      <w:r>
        <w:t>Submissions MAY p</w:t>
      </w:r>
      <w:r w:rsidR="0096539F" w:rsidRPr="00D46C0B">
        <w:t xml:space="preserve">rovide </w:t>
      </w:r>
      <w:r w:rsidR="001D77E9">
        <w:t xml:space="preserve">high-level </w:t>
      </w:r>
      <w:ins w:id="372"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6E3A6D">
      <w:pPr>
        <w:pStyle w:val="Heading3"/>
      </w:pPr>
      <w:r>
        <w:lastRenderedPageBreak/>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2B78D344" w:rsidR="00847AA0" w:rsidRDefault="00847AA0" w:rsidP="00992169">
      <w:pPr>
        <w:pStyle w:val="Body"/>
        <w:ind w:left="0"/>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70263E8A" w:rsidR="006B1677" w:rsidRPr="006B1677" w:rsidRDefault="006B1677" w:rsidP="00992169">
      <w:pPr>
        <w:pStyle w:val="Body"/>
      </w:pPr>
      <w:r>
        <w:t xml:space="preserve">Submissions shall be evaluated based on their ability to support broad-based situational awareness about </w:t>
      </w:r>
      <w:ins w:id="373" w:author="Cory Casanave [18538]" w:date="2014-05-15T18:07:00Z">
        <w:r w:rsidR="00211DF7">
          <w:t xml:space="preserve">operational </w:t>
        </w:r>
      </w:ins>
      <w:r>
        <w:t>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7FE4109E"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374" w:author="Cory Casanave [18538]" w:date="2014-05-15T18:08:00Z">
        <w:r w:rsidR="00211DF7">
          <w:t xml:space="preserve">operational </w:t>
        </w:r>
      </w:ins>
      <w:r w:rsidR="00D9416F">
        <w:t>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4EF96F19" w:rsidR="00826D07" w:rsidRPr="00826D07" w:rsidRDefault="00826D07" w:rsidP="00992169">
      <w:pPr>
        <w:pStyle w:val="Body"/>
      </w:pPr>
      <w:r>
        <w:t>Submissions shall be evaluated based on the completeness of the representation of</w:t>
      </w:r>
      <w:ins w:id="375" w:author="Cory Casanave [18538]" w:date="2014-05-15T18:08:00Z">
        <w:r w:rsidR="00211DF7">
          <w:t xml:space="preserve"> operational</w:t>
        </w:r>
      </w:ins>
      <w:r>
        <w:t xml:space="preserve"> threat and risk concepts</w:t>
      </w:r>
    </w:p>
    <w:p w14:paraId="379C9FB8" w14:textId="41DF87A3" w:rsidR="00BC4343" w:rsidRDefault="00826D07" w:rsidP="003E1A29">
      <w:pPr>
        <w:pStyle w:val="Heading3"/>
      </w:pPr>
      <w:r>
        <w:t>Fidelity</w:t>
      </w:r>
    </w:p>
    <w:p w14:paraId="75541E6E" w14:textId="1C53E2D9" w:rsidR="00826D07" w:rsidRPr="00826D07" w:rsidRDefault="00826D07" w:rsidP="00992169">
      <w:pPr>
        <w:pStyle w:val="Body"/>
      </w:pPr>
      <w:r>
        <w:t>Submissions shall be evaluated based on the</w:t>
      </w:r>
      <w:r w:rsidR="004921A5">
        <w:t>ir</w:t>
      </w:r>
      <w:r>
        <w:t xml:space="preserve"> proof of fidelity with existing </w:t>
      </w:r>
      <w:ins w:id="376" w:author="Cory Casanave [18538]" w:date="2014-05-15T18:08:00Z">
        <w:r w:rsidR="00211DF7">
          <w:t xml:space="preserve">operational </w:t>
        </w:r>
      </w:ins>
      <w:r>
        <w:t>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lastRenderedPageBreak/>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123FC9C8" w14:textId="77777777" w:rsidR="00B52A6F" w:rsidRDefault="00B52A6F" w:rsidP="00992169">
      <w:pPr>
        <w:pStyle w:val="Body"/>
        <w:numPr>
          <w:ilvl w:val="0"/>
          <w:numId w:val="60"/>
        </w:numPr>
        <w:rPr>
          <w:ins w:id="377" w:author="Cory Casanave [18538]" w:date="2014-05-14T17:13:00Z"/>
        </w:rPr>
      </w:pPr>
      <w:ins w:id="378"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14:paraId="1A7D0CD1" w14:textId="11C3ABCC" w:rsidR="00735AA4" w:rsidRDefault="00B52A6F" w:rsidP="00735AA4">
      <w:pPr>
        <w:pStyle w:val="Body"/>
        <w:numPr>
          <w:ilvl w:val="0"/>
          <w:numId w:val="60"/>
        </w:numPr>
        <w:rPr>
          <w:ins w:id="379" w:author="Cory Casanave [18538]" w:date="2014-05-15T21:57:00Z"/>
        </w:rPr>
        <w:pPrChange w:id="380" w:author="Cory Casanave [18538]" w:date="2014-05-15T21:57:00Z">
          <w:pPr>
            <w:pStyle w:val="Body"/>
            <w:ind w:left="0"/>
          </w:pPr>
        </w:pPrChange>
      </w:pPr>
      <w:ins w:id="381" w:author="Cory Casanave [18538]" w:date="2014-05-14T17:13:00Z">
        <w:r>
          <w:rPr>
            <w:b/>
          </w:rPr>
          <w:t>Operational Risk</w:t>
        </w:r>
        <w:r w:rsidRPr="00B52A6F">
          <w:rPr>
            <w:rPrChange w:id="382" w:author="Cory Casanave [18538]" w:date="2014-05-14T17:12:00Z">
              <w:rPr>
                <w:b/>
              </w:rPr>
            </w:rPrChange>
          </w:rPr>
          <w:t>:</w:t>
        </w:r>
        <w:r>
          <w:t xml:space="preserve"> </w:t>
        </w:r>
      </w:ins>
      <w:ins w:id="383" w:author="Cory Casanave [18538]" w:date="2014-05-15T21:57:00Z">
        <w:r w:rsidR="00735AA4">
          <w:t>Operational risks involve</w:t>
        </w:r>
        <w:r w:rsidR="00735AA4" w:rsidRPr="00735AA4">
          <w:t xml:space="preserve"> the </w:t>
        </w:r>
      </w:ins>
      <w:ins w:id="384" w:author="Cory Casanave [18538]" w:date="2014-05-15T21:58:00Z">
        <w:r w:rsidR="00735AA4">
          <w:t>uncertainties</w:t>
        </w:r>
      </w:ins>
      <w:ins w:id="385" w:author="Cory Casanave [18538]" w:date="2014-05-15T21:57:00Z">
        <w:r w:rsidR="00735AA4" w:rsidRPr="00735AA4">
          <w:t xml:space="preserve"> a company or firm undertakes when it attempts to operate within a given field or industry. </w:t>
        </w:r>
        <w:proofErr w:type="gramStart"/>
        <w:r w:rsidR="00735AA4" w:rsidRPr="00735AA4">
          <w:t>Operational risk</w:t>
        </w:r>
        <w:r w:rsidR="00735AA4">
          <w:t>s</w:t>
        </w:r>
        <w:r w:rsidR="00735AA4" w:rsidRPr="00735AA4">
          <w:t xml:space="preserve"> is</w:t>
        </w:r>
        <w:proofErr w:type="gramEnd"/>
        <w:r w:rsidR="00735AA4" w:rsidRPr="00735AA4">
          <w:t xml:space="preserve">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14:paraId="35544BD4" w14:textId="4CDE38B1" w:rsidR="00B52A6F" w:rsidRDefault="00B52A6F" w:rsidP="00992169">
      <w:pPr>
        <w:pStyle w:val="Body"/>
        <w:numPr>
          <w:ilvl w:val="0"/>
          <w:numId w:val="60"/>
        </w:numPr>
        <w:rPr>
          <w:ins w:id="386" w:author="Cory Casanave [18538]" w:date="2014-05-14T17:13:00Z"/>
        </w:rPr>
      </w:pPr>
      <w:ins w:id="387" w:author="Cory Casanave [18538]" w:date="2014-05-14T17:13:00Z">
        <w:r>
          <w:rPr>
            <w:b/>
          </w:rPr>
          <w:t>Operational Threat</w:t>
        </w:r>
        <w:proofErr w:type="gramStart"/>
        <w:r w:rsidRPr="00B52A6F">
          <w:rPr>
            <w:rPrChange w:id="388" w:author="Cory Casanave [18538]" w:date="2014-05-14T17:12:00Z">
              <w:rPr>
                <w:b/>
              </w:rPr>
            </w:rPrChange>
          </w:rPr>
          <w:t>:</w:t>
        </w:r>
        <w:r>
          <w:t xml:space="preserve"> .</w:t>
        </w:r>
        <w:proofErr w:type="gramEnd"/>
        <w:r>
          <w:t xml:space="preserve"> </w:t>
        </w:r>
        <w:r w:rsidR="00735AA4">
          <w:t>Operational threats involv</w:t>
        </w:r>
      </w:ins>
      <w:ins w:id="389" w:author="Cory Casanave [18538]" w:date="2014-05-15T21:59:00Z">
        <w:r w:rsidR="00735AA4">
          <w:t>e</w:t>
        </w:r>
      </w:ins>
      <w:ins w:id="390" w:author="Cory Casanave [18538]" w:date="2014-05-14T17:13:00Z">
        <w:r>
          <w:t xml:space="preserve"> specific incidents that cause harm to important assets. These incidents may be caused by threat actors</w:t>
        </w:r>
      </w:ins>
      <w:ins w:id="391" w:author="Cory Casanave [18538]" w:date="2014-05-15T16:41:00Z">
        <w:r w:rsidR="00A6399F">
          <w:t xml:space="preserve">, </w:t>
        </w:r>
      </w:ins>
      <w:ins w:id="392" w:author="Cory Casanave [18538]" w:date="2014-05-15T16:42:00Z">
        <w:r w:rsidR="00A6399F">
          <w:t>accidents</w:t>
        </w:r>
      </w:ins>
      <w:ins w:id="393" w:author="Cory Casanave [18538]" w:date="2014-05-14T17:13:00Z">
        <w:r>
          <w:t xml:space="preserve"> or natural phenomenon such as terrorist attacks, hurricanes or an electrical grid failure. </w:t>
        </w:r>
      </w:ins>
    </w:p>
    <w:p w14:paraId="7DEDE20C" w14:textId="00C600F8" w:rsidR="00B52A6F" w:rsidRPr="00070051" w:rsidRDefault="00B52A6F" w:rsidP="00A6399F">
      <w:pPr>
        <w:pStyle w:val="ListParagraph"/>
        <w:numPr>
          <w:ilvl w:val="0"/>
          <w:numId w:val="60"/>
        </w:numPr>
        <w:rPr>
          <w:ins w:id="394" w:author="Cory Casanave [18538]" w:date="2014-05-14T17:13:00Z"/>
          <w:szCs w:val="24"/>
        </w:rPr>
      </w:pPr>
      <w:ins w:id="395" w:author="Cory Casanave [18538]" w:date="2014-05-14T17:13:00Z">
        <w:r w:rsidRPr="00B52A6F">
          <w:rPr>
            <w:b/>
            <w:sz w:val="24"/>
            <w:szCs w:val="24"/>
          </w:rPr>
          <w:t>Risk</w:t>
        </w:r>
        <w:r w:rsidRPr="00B52A6F">
          <w:rPr>
            <w:sz w:val="24"/>
            <w:szCs w:val="24"/>
          </w:rPr>
          <w:t xml:space="preserve">: </w:t>
        </w:r>
      </w:ins>
      <w:ins w:id="396" w:author="Cory Casanave [18538]" w:date="2014-05-15T16:41:00Z">
        <w:r w:rsidR="00A6399F">
          <w:rPr>
            <w:sz w:val="24"/>
            <w:szCs w:val="24"/>
          </w:rPr>
          <w:t>U</w:t>
        </w:r>
        <w:r w:rsidR="00A6399F" w:rsidRPr="00A6399F">
          <w:rPr>
            <w:sz w:val="24"/>
            <w:szCs w:val="24"/>
          </w:rPr>
          <w:t>ncertainty relative to a situation having a negative impact on objectives or assets</w:t>
        </w:r>
      </w:ins>
      <w:ins w:id="397" w:author="Cory Casanave [18538]" w:date="2014-05-14T17:16:00Z">
        <w:r w:rsidRPr="00B52A6F">
          <w:rPr>
            <w:sz w:val="24"/>
            <w:szCs w:val="24"/>
          </w:rPr>
          <w:t>.</w:t>
        </w:r>
      </w:ins>
    </w:p>
    <w:p w14:paraId="2A05E4FD" w14:textId="3AE92DC1" w:rsidR="00B52A6F" w:rsidRDefault="00B52A6F" w:rsidP="00992169">
      <w:pPr>
        <w:pStyle w:val="Body"/>
        <w:numPr>
          <w:ilvl w:val="0"/>
          <w:numId w:val="60"/>
        </w:numPr>
        <w:rPr>
          <w:ins w:id="398" w:author="Cory Casanave [18538]" w:date="2014-05-14T17:13:00Z"/>
        </w:rPr>
      </w:pPr>
      <w:ins w:id="399" w:author="Cory Casanave [18538]" w:date="2014-05-14T17:13:00Z">
        <w:r w:rsidRPr="00E11568">
          <w:rPr>
            <w:b/>
          </w:rPr>
          <w:lastRenderedPageBreak/>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ins>
      <w:ins w:id="400" w:author="Cory Casanave [18538]" w:date="2014-05-15T16:41:00Z">
        <w:r w:rsidR="00A6399F">
          <w:t>operations</w:t>
        </w:r>
      </w:ins>
      <w:ins w:id="401" w:author="Cory Casanave [18538]" w:date="2014-05-14T17:13:00Z">
        <w:r w:rsidRPr="00E11568">
          <w:t xml:space="preserve"> adversely</w:t>
        </w:r>
        <w:r>
          <w:t xml:space="preserve">. </w:t>
        </w:r>
      </w:ins>
    </w:p>
    <w:p w14:paraId="2FC190EB" w14:textId="48551EC6" w:rsidR="009D46A2" w:rsidRPr="00992169" w:rsidDel="00B52A6F" w:rsidRDefault="009D46A2" w:rsidP="00E11568">
      <w:pPr>
        <w:pStyle w:val="ListParagraph"/>
        <w:numPr>
          <w:ilvl w:val="0"/>
          <w:numId w:val="60"/>
        </w:numPr>
        <w:rPr>
          <w:del w:id="402" w:author="Cory Casanave [18538]" w:date="2014-05-14T17:13:00Z"/>
          <w:szCs w:val="24"/>
        </w:rPr>
      </w:pPr>
      <w:del w:id="403"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14:paraId="0F6B567A" w14:textId="753BCD4C" w:rsidR="00B52A6F" w:rsidRPr="00992169" w:rsidDel="00B52A6F" w:rsidRDefault="009D46A2" w:rsidP="00992169">
      <w:pPr>
        <w:pStyle w:val="Body"/>
        <w:numPr>
          <w:ilvl w:val="0"/>
          <w:numId w:val="60"/>
        </w:numPr>
        <w:rPr>
          <w:del w:id="404" w:author="Cory Casanave [18538]" w:date="2014-05-14T17:13:00Z"/>
        </w:rPr>
      </w:pPr>
      <w:del w:id="405"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lastRenderedPageBreak/>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lastRenderedPageBreak/>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lastRenderedPageBreak/>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lastRenderedPageBreak/>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Cory Casanave [18538]" w:date="2014-05-15T17:34:00Z" w:initials="CBC">
    <w:p w14:paraId="0833A75B" w14:textId="52BDF7D8" w:rsidR="00052BDA" w:rsidRDefault="00052BDA">
      <w:pPr>
        <w:pStyle w:val="CommentText"/>
      </w:pPr>
      <w:r>
        <w:rPr>
          <w:rStyle w:val="CommentReference"/>
        </w:rPr>
        <w:annotationRef/>
      </w:r>
      <w:r>
        <w:t>Need specific references KP asked for</w:t>
      </w:r>
    </w:p>
  </w:comment>
  <w:comment w:id="102" w:author="Cory Casanave [18538]" w:date="2014-05-15T17:34:00Z" w:initials="CBC">
    <w:p w14:paraId="46D78EC0" w14:textId="568C23D4" w:rsidR="00052BDA" w:rsidRDefault="00052BDA">
      <w:pPr>
        <w:pStyle w:val="CommentText"/>
      </w:pPr>
      <w:r>
        <w:rPr>
          <w:rStyle w:val="CommentReference"/>
        </w:rPr>
        <w:annotationRef/>
      </w:r>
      <w:r>
        <w:t>Need references</w:t>
      </w:r>
    </w:p>
  </w:comment>
  <w:comment w:id="126" w:author="Cory Casanave [18538]" w:date="2014-05-15T17:34:00Z" w:initials="CBC">
    <w:p w14:paraId="2A4CAB7E" w14:textId="43712327" w:rsidR="00052BDA" w:rsidRDefault="00052BDA">
      <w:pPr>
        <w:pStyle w:val="CommentText"/>
      </w:pPr>
      <w:r>
        <w:rPr>
          <w:rStyle w:val="CommentReference"/>
        </w:rPr>
        <w:annotationRef/>
      </w:r>
      <w:r>
        <w:t>Suggest summary of representative use cases as well as poi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FF81" w14:textId="77777777" w:rsidR="006C7712" w:rsidRDefault="006C7712">
      <w:r>
        <w:separator/>
      </w:r>
    </w:p>
  </w:endnote>
  <w:endnote w:type="continuationSeparator" w:id="0">
    <w:p w14:paraId="0810ADE8" w14:textId="77777777" w:rsidR="006C7712" w:rsidRDefault="006C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052BDA" w:rsidRDefault="00052BDA" w:rsidP="006E20CC">
    <w:pPr>
      <w:pStyle w:val="Header"/>
    </w:pPr>
    <w:r>
      <w:t>OMG RFP</w:t>
    </w:r>
    <w:r>
      <w:tab/>
    </w:r>
    <w:r>
      <w:fldChar w:fldCharType="begin"/>
    </w:r>
    <w:r>
      <w:instrText xml:space="preserve"> TIME \@ "d MMMM yyyy" </w:instrText>
    </w:r>
    <w:r>
      <w:fldChar w:fldCharType="separate"/>
    </w:r>
    <w:ins w:id="353" w:author="Cory Casanave [18538]" w:date="2014-05-15T19:00:00Z">
      <w:r w:rsidR="00735AA4">
        <w:rPr>
          <w:noProof/>
        </w:rPr>
        <w:t>15 May 2014</w:t>
      </w:r>
    </w:ins>
    <w:del w:id="354" w:author="Cory Casanave [18538]" w:date="2014-05-12T09:23:00Z">
      <w:r w:rsidDel="00FA397D">
        <w:rPr>
          <w:noProof/>
        </w:rPr>
        <w:delText>9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704A" w14:textId="77777777" w:rsidR="006C7712" w:rsidRDefault="006C7712">
      <w:r>
        <w:separator/>
      </w:r>
    </w:p>
  </w:footnote>
  <w:footnote w:type="continuationSeparator" w:id="0">
    <w:p w14:paraId="50BD6FCB" w14:textId="77777777" w:rsidR="006C7712" w:rsidRDefault="006C7712">
      <w:r>
        <w:continuationSeparator/>
      </w:r>
    </w:p>
  </w:footnote>
  <w:footnote w:id="1">
    <w:p w14:paraId="57545BBC" w14:textId="168CCE47" w:rsidR="00052BDA" w:rsidRPr="008A292E" w:rsidRDefault="00052BDA">
      <w:pPr>
        <w:pStyle w:val="FootnoteText"/>
        <w:rPr>
          <w:lang w:val="en-US"/>
          <w:rPrChange w:id="34" w:author="Cory Casanave [18538]" w:date="2014-05-14T14:49:00Z">
            <w:rPr/>
          </w:rPrChange>
        </w:rPr>
      </w:pPr>
      <w:ins w:id="35" w:author="Cory Casanave [18538]" w:date="2014-05-14T14:49:00Z">
        <w:r>
          <w:rPr>
            <w:rStyle w:val="FootnoteReference"/>
          </w:rPr>
          <w:footnoteRef/>
        </w:r>
      </w:ins>
      <w:ins w:id="36" w:author="Cory Casanave [18538]" w:date="2014-05-14T14:50:00Z">
        <w:r>
          <w:t xml:space="preserve">NIEM: </w:t>
        </w:r>
      </w:ins>
      <w:ins w:id="37" w:author="Cory Casanave [18538]" w:date="2014-05-14T14:49:00Z">
        <w:r>
          <w:t xml:space="preserve"> </w:t>
        </w:r>
        <w:r>
          <w:rPr>
            <w:lang w:val="en-US"/>
          </w:rPr>
          <w:t>National Information Exchange Model</w:t>
        </w:r>
      </w:ins>
      <w:ins w:id="38" w:author="Cory Casanave [18538]" w:date="2014-05-14T14:50:00Z">
        <w:r>
          <w:rPr>
            <w:lang w:val="en-US"/>
          </w:rPr>
          <w:t xml:space="preserve"> (www.niem.gov)</w:t>
        </w:r>
      </w:ins>
    </w:p>
  </w:footnote>
  <w:footnote w:id="2">
    <w:p w14:paraId="67FBF7F2" w14:textId="3A4A6749" w:rsidR="00052BDA" w:rsidRPr="008A292E" w:rsidRDefault="00052BDA">
      <w:pPr>
        <w:pStyle w:val="FootnoteText"/>
        <w:rPr>
          <w:lang w:val="en-US"/>
          <w:rPrChange w:id="41" w:author="Cory Casanave [18538]" w:date="2014-05-14T14:54:00Z">
            <w:rPr/>
          </w:rPrChange>
        </w:rPr>
      </w:pPr>
      <w:ins w:id="42" w:author="Cory Casanave [18538]" w:date="2014-05-14T14:54:00Z">
        <w:r>
          <w:rPr>
            <w:rStyle w:val="FootnoteReference"/>
          </w:rPr>
          <w:footnoteRef/>
        </w:r>
        <w:r>
          <w:t xml:space="preserve"> </w:t>
        </w:r>
        <w:r>
          <w:rPr>
            <w:lang w:val="en-US"/>
          </w:rPr>
          <w:t xml:space="preserve">STIX: </w:t>
        </w:r>
      </w:ins>
      <w:ins w:id="43"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14:paraId="4F8B32C1" w14:textId="0C97E8F3" w:rsidR="00052BDA" w:rsidRPr="006E3A6D" w:rsidRDefault="00052BDA">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052BDA" w:rsidRPr="000E4086" w:rsidRDefault="00052BDA">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52BDA"/>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6811"/>
    <w:rsid w:val="00243FC4"/>
    <w:rsid w:val="002736B0"/>
    <w:rsid w:val="00285EA7"/>
    <w:rsid w:val="002B50FC"/>
    <w:rsid w:val="003127A0"/>
    <w:rsid w:val="003326B5"/>
    <w:rsid w:val="00342357"/>
    <w:rsid w:val="003A4220"/>
    <w:rsid w:val="003B661A"/>
    <w:rsid w:val="003B733F"/>
    <w:rsid w:val="003C28EC"/>
    <w:rsid w:val="003E1A29"/>
    <w:rsid w:val="00403826"/>
    <w:rsid w:val="00412EB7"/>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C73A9"/>
    <w:rsid w:val="00605052"/>
    <w:rsid w:val="006053E6"/>
    <w:rsid w:val="00636AFE"/>
    <w:rsid w:val="006431CE"/>
    <w:rsid w:val="00645E79"/>
    <w:rsid w:val="006474D8"/>
    <w:rsid w:val="00656251"/>
    <w:rsid w:val="00681362"/>
    <w:rsid w:val="00687D6E"/>
    <w:rsid w:val="006B1677"/>
    <w:rsid w:val="006C7712"/>
    <w:rsid w:val="006E20CC"/>
    <w:rsid w:val="006E3A6D"/>
    <w:rsid w:val="00704429"/>
    <w:rsid w:val="00725F06"/>
    <w:rsid w:val="00735AA4"/>
    <w:rsid w:val="0073758B"/>
    <w:rsid w:val="0076378E"/>
    <w:rsid w:val="00764E05"/>
    <w:rsid w:val="0076618F"/>
    <w:rsid w:val="007C09A8"/>
    <w:rsid w:val="007F018E"/>
    <w:rsid w:val="007F060B"/>
    <w:rsid w:val="00801D25"/>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7A12"/>
    <w:rsid w:val="00C15260"/>
    <w:rsid w:val="00C2088B"/>
    <w:rsid w:val="00C269E9"/>
    <w:rsid w:val="00C60B47"/>
    <w:rsid w:val="00C8516F"/>
    <w:rsid w:val="00C90CD7"/>
    <w:rsid w:val="00CB08A8"/>
    <w:rsid w:val="00CC6B3F"/>
    <w:rsid w:val="00CE6E54"/>
    <w:rsid w:val="00CF01B1"/>
    <w:rsid w:val="00CF4E27"/>
    <w:rsid w:val="00D379FF"/>
    <w:rsid w:val="00D46C0B"/>
    <w:rsid w:val="00D80591"/>
    <w:rsid w:val="00D9416F"/>
    <w:rsid w:val="00DA4480"/>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7EE0"/>
    <w:rsid w:val="00F21D12"/>
    <w:rsid w:val="00F26BED"/>
    <w:rsid w:val="00F45A65"/>
    <w:rsid w:val="00F60ABF"/>
    <w:rsid w:val="00F6495B"/>
    <w:rsid w:val="00F82B52"/>
    <w:rsid w:val="00FA168E"/>
    <w:rsid w:val="00FA1849"/>
    <w:rsid w:val="00FA3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5E3A-787F-4525-A665-4FBCE98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40</Pages>
  <Words>12134</Words>
  <Characters>6916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140</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74</cp:revision>
  <cp:lastPrinted>2013-02-15T22:40:00Z</cp:lastPrinted>
  <dcterms:created xsi:type="dcterms:W3CDTF">2014-04-30T15:23:00Z</dcterms:created>
  <dcterms:modified xsi:type="dcterms:W3CDTF">2014-05-16T02:23:00Z</dcterms:modified>
</cp:coreProperties>
</file>